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1D20" w14:textId="79B36B01" w:rsidR="0051753E" w:rsidRDefault="0051753E" w:rsidP="00921B61"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1199"/>
        <w:gridCol w:w="2554"/>
        <w:gridCol w:w="2554"/>
      </w:tblGrid>
      <w:tr w:rsidR="00921B61" w:rsidRPr="005C1148" w14:paraId="68A475C7" w14:textId="77777777" w:rsidTr="00B40428">
        <w:trPr>
          <w:trHeight w:val="495"/>
        </w:trPr>
        <w:tc>
          <w:tcPr>
            <w:tcW w:w="10206" w:type="dxa"/>
            <w:gridSpan w:val="4"/>
            <w:shd w:val="clear" w:color="auto" w:fill="F7CAAC" w:themeFill="accent2" w:themeFillTint="66"/>
            <w:noWrap/>
            <w:vAlign w:val="center"/>
          </w:tcPr>
          <w:p w14:paraId="5004F128" w14:textId="77777777" w:rsidR="00921B61" w:rsidRPr="005C1148" w:rsidRDefault="00921B61" w:rsidP="00B40428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C1148">
              <w:rPr>
                <w:rFonts w:ascii="Calibri" w:eastAsia="Times New Roman" w:hAnsi="Calibri" w:cs="Times New Roman"/>
                <w:b/>
                <w:sz w:val="20"/>
                <w:szCs w:val="20"/>
              </w:rPr>
              <w:t>KURUM BİLGİLERİ</w:t>
            </w:r>
          </w:p>
        </w:tc>
      </w:tr>
      <w:tr w:rsidR="00921B61" w:rsidRPr="005C1148" w14:paraId="242B0ADD" w14:textId="77777777" w:rsidTr="00B40428">
        <w:trPr>
          <w:trHeight w:val="227"/>
        </w:trPr>
        <w:tc>
          <w:tcPr>
            <w:tcW w:w="5098" w:type="dxa"/>
            <w:gridSpan w:val="2"/>
            <w:shd w:val="clear" w:color="auto" w:fill="auto"/>
            <w:noWrap/>
            <w:vAlign w:val="center"/>
          </w:tcPr>
          <w:p w14:paraId="084742DD" w14:textId="4264E961" w:rsidR="00921B61" w:rsidRPr="0022794E" w:rsidRDefault="00921B61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794E">
              <w:rPr>
                <w:rFonts w:ascii="Calibri" w:eastAsia="Times New Roman" w:hAnsi="Calibri" w:cs="Times New Roman"/>
                <w:sz w:val="20"/>
                <w:szCs w:val="20"/>
              </w:rPr>
              <w:t>OID Numarası</w:t>
            </w: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14:paraId="738034E3" w14:textId="77777777" w:rsidR="00921B61" w:rsidRDefault="00921B61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0DCDD85" w14:textId="77777777" w:rsidR="00336C03" w:rsidRPr="005C1148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21B61" w:rsidRPr="005C1148" w14:paraId="5B51FCCA" w14:textId="77777777" w:rsidTr="00B40428">
        <w:trPr>
          <w:trHeight w:val="227"/>
        </w:trPr>
        <w:tc>
          <w:tcPr>
            <w:tcW w:w="5098" w:type="dxa"/>
            <w:gridSpan w:val="2"/>
            <w:shd w:val="clear" w:color="auto" w:fill="auto"/>
            <w:noWrap/>
            <w:vAlign w:val="center"/>
          </w:tcPr>
          <w:p w14:paraId="7E7FF798" w14:textId="77777777" w:rsidR="00921B61" w:rsidRPr="0022794E" w:rsidRDefault="00921B61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794E">
              <w:rPr>
                <w:rFonts w:ascii="Calibri" w:eastAsia="Times New Roman" w:hAnsi="Calibri" w:cs="Times New Roman"/>
                <w:sz w:val="20"/>
                <w:szCs w:val="20"/>
              </w:rPr>
              <w:t>Telefon Numarası</w:t>
            </w: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14:paraId="1879CB4C" w14:textId="77777777" w:rsidR="00921B61" w:rsidRDefault="00921B61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E4A8160" w14:textId="77777777" w:rsidR="00336C03" w:rsidRPr="005C1148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21B61" w:rsidRPr="005C1148" w14:paraId="0FA2C5FC" w14:textId="77777777" w:rsidTr="00B40428">
        <w:trPr>
          <w:trHeight w:val="227"/>
        </w:trPr>
        <w:tc>
          <w:tcPr>
            <w:tcW w:w="5098" w:type="dxa"/>
            <w:gridSpan w:val="2"/>
            <w:shd w:val="clear" w:color="auto" w:fill="auto"/>
            <w:noWrap/>
            <w:vAlign w:val="center"/>
          </w:tcPr>
          <w:p w14:paraId="735BC512" w14:textId="77777777" w:rsidR="00921B61" w:rsidRPr="0022794E" w:rsidRDefault="00921B61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794E">
              <w:rPr>
                <w:rFonts w:ascii="Calibri" w:eastAsia="Times New Roman" w:hAnsi="Calibri" w:cs="Times New Roman"/>
                <w:sz w:val="20"/>
                <w:szCs w:val="20"/>
              </w:rPr>
              <w:t>Öğrenci Sayısı</w:t>
            </w: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14:paraId="1378EC91" w14:textId="77777777" w:rsidR="00921B61" w:rsidRDefault="00921B61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2A42EC3" w14:textId="77777777" w:rsidR="00336C03" w:rsidRPr="005C1148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21B61" w:rsidRPr="005C1148" w14:paraId="69D1CFC6" w14:textId="77777777" w:rsidTr="00B40428">
        <w:trPr>
          <w:trHeight w:val="227"/>
        </w:trPr>
        <w:tc>
          <w:tcPr>
            <w:tcW w:w="5098" w:type="dxa"/>
            <w:gridSpan w:val="2"/>
            <w:shd w:val="clear" w:color="auto" w:fill="auto"/>
            <w:noWrap/>
            <w:vAlign w:val="center"/>
          </w:tcPr>
          <w:p w14:paraId="72921189" w14:textId="77777777" w:rsidR="00921B61" w:rsidRPr="0022794E" w:rsidRDefault="00921B61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794E">
              <w:rPr>
                <w:rFonts w:ascii="Calibri" w:eastAsia="Times New Roman" w:hAnsi="Calibri" w:cs="Times New Roman"/>
                <w:sz w:val="20"/>
                <w:szCs w:val="20"/>
              </w:rPr>
              <w:t>Öğretmen Sayısı</w:t>
            </w: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14:paraId="211834DE" w14:textId="77777777" w:rsidR="00921B61" w:rsidRDefault="00921B61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68B7AF6D" w14:textId="77777777" w:rsidR="00336C03" w:rsidRPr="005C1148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C7D5D" w:rsidRPr="005C1148" w14:paraId="37339262" w14:textId="77777777" w:rsidTr="00B40428">
        <w:trPr>
          <w:trHeight w:val="227"/>
        </w:trPr>
        <w:tc>
          <w:tcPr>
            <w:tcW w:w="5098" w:type="dxa"/>
            <w:gridSpan w:val="2"/>
            <w:shd w:val="clear" w:color="auto" w:fill="auto"/>
            <w:noWrap/>
            <w:vAlign w:val="center"/>
          </w:tcPr>
          <w:p w14:paraId="755C8029" w14:textId="3C6F3F25" w:rsidR="00BC7D5D" w:rsidRPr="0022794E" w:rsidRDefault="00BC7D5D" w:rsidP="00096EA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Okul bünyesinde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Erasmus</w:t>
            </w:r>
            <w:proofErr w:type="spellEnd"/>
            <w:r w:rsidR="00096EA6">
              <w:rPr>
                <w:rFonts w:ascii="Calibri" w:eastAsia="Times New Roman" w:hAnsi="Calibri" w:cs="Times New Roman"/>
                <w:sz w:val="20"/>
                <w:szCs w:val="20"/>
              </w:rPr>
              <w:t>+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Programı ile</w:t>
            </w:r>
            <w:r w:rsidR="00096EA6">
              <w:rPr>
                <w:rFonts w:ascii="Calibri" w:eastAsia="Times New Roman" w:hAnsi="Calibri" w:cs="Times New Roman"/>
                <w:sz w:val="20"/>
                <w:szCs w:val="20"/>
              </w:rPr>
              <w:t xml:space="preserve"> ilgili çalışma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mevcut mudur?</w:t>
            </w: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14:paraId="38B0F959" w14:textId="77777777" w:rsidR="00BC7D5D" w:rsidRDefault="00BC7D5D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6B107638" w14:textId="77777777" w:rsidR="00336C03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19434E8" w14:textId="77777777" w:rsidR="00336C03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85A96DB" w14:textId="77777777" w:rsidR="00336C03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8AD9B81" w14:textId="77777777" w:rsidR="00336C03" w:rsidRPr="005C1148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C7D5D" w:rsidRPr="005C1148" w14:paraId="55B7DC60" w14:textId="77777777" w:rsidTr="00B40428">
        <w:trPr>
          <w:trHeight w:val="227"/>
        </w:trPr>
        <w:tc>
          <w:tcPr>
            <w:tcW w:w="5098" w:type="dxa"/>
            <w:gridSpan w:val="2"/>
            <w:shd w:val="clear" w:color="auto" w:fill="auto"/>
            <w:noWrap/>
            <w:vAlign w:val="center"/>
          </w:tcPr>
          <w:p w14:paraId="761EAF5A" w14:textId="5147E305" w:rsidR="00BC7D5D" w:rsidRPr="0022794E" w:rsidRDefault="00F56F2C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Kurumunuzun e-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Twinning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bilgileri</w:t>
            </w: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14:paraId="123CB762" w14:textId="77777777" w:rsidR="00336C03" w:rsidRDefault="00336C03" w:rsidP="00B40428">
            <w:pPr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</w:p>
          <w:p w14:paraId="7A4345AA" w14:textId="7204125E" w:rsidR="00F56F2C" w:rsidRDefault="00F56F2C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6F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Twinning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Projesi başvurumuz bulunmaktadır</w:t>
            </w:r>
          </w:p>
          <w:p w14:paraId="2DFD038F" w14:textId="318E56FA" w:rsidR="00F56F2C" w:rsidRDefault="00F56F2C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6F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Twinning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Ulusal Kalite Etiketimiz vardır.</w:t>
            </w:r>
          </w:p>
          <w:p w14:paraId="3CAB8C56" w14:textId="13FC9276" w:rsidR="00F56F2C" w:rsidRPr="00F56F2C" w:rsidRDefault="00F56F2C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6F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Twinning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Avrupa Kalite Etiketimiz vardır.</w:t>
            </w:r>
          </w:p>
          <w:p w14:paraId="01D48C2A" w14:textId="5B8B7209" w:rsidR="00F56F2C" w:rsidRPr="00F56F2C" w:rsidRDefault="00F56F2C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6F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Okulum e-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Twinning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okuludur</w:t>
            </w:r>
          </w:p>
          <w:p w14:paraId="5211CF0B" w14:textId="7B2BBF6F" w:rsidR="00F56F2C" w:rsidRPr="00F56F2C" w:rsidRDefault="00F56F2C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6F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Hâlihazırda okulumuz tarafından yürütülen bir e-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Twinning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projesi vardır.</w:t>
            </w:r>
          </w:p>
          <w:p w14:paraId="465A535B" w14:textId="77777777" w:rsidR="00BC7D5D" w:rsidRDefault="00F56F2C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56F2C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Hâlihazırda okulumuz tarafından yürütülen bir e-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Twinning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projesi yoktur.</w:t>
            </w:r>
          </w:p>
          <w:p w14:paraId="1239FD52" w14:textId="5C341713" w:rsidR="00336C03" w:rsidRPr="005C1148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9D6BA1" w:rsidRPr="005C1148" w14:paraId="5835CF00" w14:textId="77777777" w:rsidTr="00B40428">
        <w:trPr>
          <w:trHeight w:val="227"/>
        </w:trPr>
        <w:tc>
          <w:tcPr>
            <w:tcW w:w="5098" w:type="dxa"/>
            <w:gridSpan w:val="2"/>
            <w:shd w:val="clear" w:color="auto" w:fill="auto"/>
            <w:noWrap/>
            <w:vAlign w:val="center"/>
          </w:tcPr>
          <w:p w14:paraId="68E5A8FF" w14:textId="1C339F14" w:rsidR="009D6BA1" w:rsidRDefault="009D6BA1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Okulun</w:t>
            </w:r>
            <w:r w:rsidR="002B7816">
              <w:rPr>
                <w:rFonts w:ascii="Calibri" w:eastAsia="Times New Roman" w:hAnsi="Calibri" w:cs="Times New Roman"/>
                <w:sz w:val="20"/>
                <w:szCs w:val="20"/>
              </w:rPr>
              <w:t xml:space="preserve">uzda A2 düzeyi ve üstü seviyede yabancı dil bilgisine sahip öğretmen sayısı (Bu öğretmenlerinizin dil bilgisi ile ilgili sahip oldukları belgeler </w:t>
            </w:r>
            <w:proofErr w:type="gramStart"/>
            <w:r w:rsidR="002B7816">
              <w:rPr>
                <w:rFonts w:ascii="Calibri" w:eastAsia="Times New Roman" w:hAnsi="Calibri" w:cs="Times New Roman"/>
                <w:sz w:val="20"/>
                <w:szCs w:val="20"/>
              </w:rPr>
              <w:t>konsorsiyuma</w:t>
            </w:r>
            <w:proofErr w:type="gramEnd"/>
            <w:r w:rsidR="002B7816">
              <w:rPr>
                <w:rFonts w:ascii="Calibri" w:eastAsia="Times New Roman" w:hAnsi="Calibri" w:cs="Times New Roman"/>
                <w:sz w:val="20"/>
                <w:szCs w:val="20"/>
              </w:rPr>
              <w:t xml:space="preserve"> üyelik esnasında istenecektir.)</w:t>
            </w: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14:paraId="79973AFF" w14:textId="77777777" w:rsidR="009D6BA1" w:rsidRDefault="009D6BA1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9BF42EC" w14:textId="77777777" w:rsidR="00336C03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9771BFE" w14:textId="77777777" w:rsidR="00336C03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6979CB51" w14:textId="77777777" w:rsidR="00336C03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079DFEF" w14:textId="77777777" w:rsidR="00336C03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E9090D0" w14:textId="77777777" w:rsidR="00336C03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4D913F4A" w14:textId="77777777" w:rsidR="00336C03" w:rsidRPr="005C1148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846DC" w:rsidRPr="005C1148" w14:paraId="6F4DC47D" w14:textId="77777777" w:rsidTr="00E732EB">
        <w:trPr>
          <w:trHeight w:val="227"/>
        </w:trPr>
        <w:tc>
          <w:tcPr>
            <w:tcW w:w="5098" w:type="dxa"/>
            <w:gridSpan w:val="2"/>
            <w:shd w:val="clear" w:color="auto" w:fill="auto"/>
            <w:noWrap/>
            <w:vAlign w:val="center"/>
          </w:tcPr>
          <w:p w14:paraId="2DF2CB51" w14:textId="1577D6F7" w:rsidR="001846DC" w:rsidRDefault="001846DC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846DC">
              <w:rPr>
                <w:rFonts w:ascii="Calibri" w:eastAsia="Times New Roman" w:hAnsi="Calibri" w:cs="Times New Roman"/>
                <w:sz w:val="20"/>
                <w:szCs w:val="20"/>
              </w:rPr>
              <w:t>Kurum 2022 Yılı Konsorsiyum Üyelik Durumu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23C8CE5" w14:textId="052BAD28" w:rsidR="001846DC" w:rsidRDefault="001846DC" w:rsidP="00DD379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846DC">
              <w:rPr>
                <w:rFonts w:ascii="Calibri" w:eastAsia="Times New Roman" w:hAnsi="Calibri" w:cs="Times New Roman"/>
                <w:sz w:val="20"/>
                <w:szCs w:val="20"/>
              </w:rPr>
              <w:t xml:space="preserve">EVET        </w:t>
            </w:r>
            <w:r w:rsidRPr="001846DC">
              <w:rPr>
                <w:rFonts w:ascii="Calibri" w:eastAsia="Times New Roman" w:hAnsi="Calibri" w:cs="Times New Roman"/>
                <w:sz w:val="28"/>
                <w:szCs w:val="20"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sz w:val="28"/>
                  <w:szCs w:val="20"/>
                </w:rPr>
                <w:id w:val="-10642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46DC">
                  <w:rPr>
                    <w:rFonts w:ascii="Segoe UI Symbol" w:eastAsia="Times New Roman" w:hAnsi="Segoe UI Symbol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  <w:tc>
          <w:tcPr>
            <w:tcW w:w="2554" w:type="dxa"/>
            <w:shd w:val="clear" w:color="auto" w:fill="auto"/>
            <w:vAlign w:val="center"/>
          </w:tcPr>
          <w:p w14:paraId="566EAF73" w14:textId="494D34C9" w:rsidR="001846DC" w:rsidRDefault="00DD379D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HAYIR</w:t>
            </w:r>
            <w:r w:rsidRPr="001846D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</w:t>
            </w:r>
            <w:r w:rsidRPr="001846DC">
              <w:rPr>
                <w:rFonts w:ascii="Calibri" w:eastAsia="Times New Roman" w:hAnsi="Calibri" w:cs="Times New Roman"/>
                <w:sz w:val="28"/>
                <w:szCs w:val="20"/>
              </w:rPr>
              <w:t xml:space="preserve">    </w:t>
            </w:r>
            <w:sdt>
              <w:sdtPr>
                <w:rPr>
                  <w:rFonts w:ascii="Calibri" w:eastAsia="Times New Roman" w:hAnsi="Calibri" w:cs="Times New Roman"/>
                  <w:sz w:val="28"/>
                  <w:szCs w:val="20"/>
                </w:rPr>
                <w:id w:val="21385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46DC">
                  <w:rPr>
                    <w:rFonts w:ascii="Segoe UI Symbol" w:eastAsia="Times New Roman" w:hAnsi="Segoe UI Symbol" w:cs="Segoe UI Symbol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2B7816" w:rsidRPr="005C1148" w14:paraId="2671C6E2" w14:textId="77777777" w:rsidTr="00B40428">
        <w:trPr>
          <w:trHeight w:val="227"/>
        </w:trPr>
        <w:tc>
          <w:tcPr>
            <w:tcW w:w="5098" w:type="dxa"/>
            <w:gridSpan w:val="2"/>
            <w:shd w:val="clear" w:color="auto" w:fill="auto"/>
            <w:noWrap/>
            <w:vAlign w:val="center"/>
          </w:tcPr>
          <w:p w14:paraId="04371A57" w14:textId="0B047EA2" w:rsidR="002B7816" w:rsidRDefault="002B7816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Okulunuzun i</w:t>
            </w:r>
            <w:r w:rsidRPr="0022794E">
              <w:rPr>
                <w:rFonts w:ascii="Calibri" w:eastAsia="Times New Roman" w:hAnsi="Calibri" w:cs="Times New Roman"/>
                <w:sz w:val="20"/>
                <w:szCs w:val="20"/>
              </w:rPr>
              <w:t>nternet sitesi</w:t>
            </w: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14:paraId="3E53DE9A" w14:textId="77777777" w:rsidR="002B7816" w:rsidRDefault="002B7816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2B59D14" w14:textId="77777777" w:rsidR="00336C03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C57CC3A" w14:textId="77777777" w:rsidR="00336C03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F429D3E" w14:textId="77777777" w:rsidR="00336C03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0FA1E85" w14:textId="77777777" w:rsidR="00336C03" w:rsidRPr="005C1148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2B7816" w:rsidRPr="005C1148" w14:paraId="0FD46747" w14:textId="77777777" w:rsidTr="00B40428">
        <w:trPr>
          <w:trHeight w:val="227"/>
        </w:trPr>
        <w:tc>
          <w:tcPr>
            <w:tcW w:w="5098" w:type="dxa"/>
            <w:gridSpan w:val="2"/>
            <w:shd w:val="clear" w:color="auto" w:fill="auto"/>
            <w:noWrap/>
            <w:vAlign w:val="center"/>
          </w:tcPr>
          <w:p w14:paraId="10833248" w14:textId="7AB373BC" w:rsidR="002B7816" w:rsidRDefault="002B7816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794E">
              <w:rPr>
                <w:rFonts w:ascii="Calibri" w:eastAsia="Times New Roman" w:hAnsi="Calibri" w:cs="Times New Roman"/>
                <w:sz w:val="20"/>
                <w:szCs w:val="20"/>
              </w:rPr>
              <w:t>Resmi Mail Adresi</w:t>
            </w: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14:paraId="328F9609" w14:textId="77777777" w:rsidR="002B7816" w:rsidRDefault="002B7816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42CA576" w14:textId="77777777" w:rsidR="00336C03" w:rsidRPr="005C1148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2B7816" w:rsidRPr="005C1148" w14:paraId="0675618F" w14:textId="77777777" w:rsidTr="00B40428">
        <w:trPr>
          <w:trHeight w:val="227"/>
        </w:trPr>
        <w:tc>
          <w:tcPr>
            <w:tcW w:w="5098" w:type="dxa"/>
            <w:gridSpan w:val="2"/>
            <w:shd w:val="clear" w:color="auto" w:fill="auto"/>
            <w:noWrap/>
            <w:vAlign w:val="center"/>
          </w:tcPr>
          <w:p w14:paraId="7E7A9F4C" w14:textId="516BFDD7" w:rsidR="002B7816" w:rsidRDefault="002B7816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2794E">
              <w:rPr>
                <w:rFonts w:ascii="Calibri" w:eastAsia="Times New Roman" w:hAnsi="Calibri" w:cs="Times New Roman"/>
                <w:sz w:val="20"/>
                <w:szCs w:val="20"/>
              </w:rPr>
              <w:t>Adresi</w:t>
            </w: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14:paraId="497B93D0" w14:textId="77777777" w:rsidR="002B7816" w:rsidRDefault="002B7816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C0C8C9D" w14:textId="77777777" w:rsidR="00336C03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87B11DE" w14:textId="77777777" w:rsidR="00336C03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4693948" w14:textId="77777777" w:rsidR="00336C03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3C74B83" w14:textId="77777777" w:rsidR="00336C03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FA89797" w14:textId="77777777" w:rsidR="00336C03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3141AB9" w14:textId="77777777" w:rsidR="00336C03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6AFB8BFF" w14:textId="77777777" w:rsidR="00DD379D" w:rsidRDefault="00DD379D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413E19ED" w14:textId="77777777" w:rsidR="00336C03" w:rsidRPr="005C1148" w:rsidRDefault="00336C03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2B7816" w:rsidRPr="005C1148" w14:paraId="33340F0B" w14:textId="77777777" w:rsidTr="00B40428">
        <w:trPr>
          <w:trHeight w:val="227"/>
        </w:trPr>
        <w:tc>
          <w:tcPr>
            <w:tcW w:w="5098" w:type="dxa"/>
            <w:gridSpan w:val="2"/>
            <w:shd w:val="clear" w:color="auto" w:fill="auto"/>
            <w:noWrap/>
            <w:vAlign w:val="center"/>
          </w:tcPr>
          <w:p w14:paraId="2ED788C8" w14:textId="72764C11" w:rsidR="002B7816" w:rsidRDefault="007A76B6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Okulunuz tarafından yapılmasını planladığınız hareketlilikler, y</w:t>
            </w:r>
            <w:r w:rsidR="007F6538">
              <w:rPr>
                <w:rFonts w:ascii="Calibri" w:eastAsia="Times New Roman" w:hAnsi="Calibri" w:cs="Times New Roman"/>
                <w:sz w:val="20"/>
                <w:szCs w:val="20"/>
              </w:rPr>
              <w:t xml:space="preserve">andaki kutucuklardan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hangisi ya da hangileri ile ilişkilidir. Kutucuklardan </w:t>
            </w:r>
            <w:r w:rsidR="007F6538">
              <w:rPr>
                <w:rFonts w:ascii="Calibri" w:eastAsia="Times New Roman" w:hAnsi="Calibri" w:cs="Times New Roman"/>
                <w:sz w:val="20"/>
                <w:szCs w:val="20"/>
              </w:rPr>
              <w:t>seçerek işaretleyiniz.</w:t>
            </w:r>
          </w:p>
        </w:tc>
        <w:tc>
          <w:tcPr>
            <w:tcW w:w="5108" w:type="dxa"/>
            <w:gridSpan w:val="2"/>
            <w:shd w:val="clear" w:color="auto" w:fill="auto"/>
            <w:vAlign w:val="center"/>
          </w:tcPr>
          <w:p w14:paraId="0B3AE9D9" w14:textId="79E38D56" w:rsidR="007763A1" w:rsidRPr="007763A1" w:rsidRDefault="006E1FA7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</w:rPr>
                <w:id w:val="115588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53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Özel Eğitim</w:t>
            </w:r>
          </w:p>
          <w:p w14:paraId="6E29DA02" w14:textId="7F2C1EEC" w:rsidR="007763A1" w:rsidRPr="007763A1" w:rsidRDefault="006E1FA7" w:rsidP="00B4042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</w:rPr>
                <w:id w:val="-25560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53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BİT Araçları</w:t>
            </w:r>
          </w:p>
          <w:p w14:paraId="569D770F" w14:textId="1F896A15" w:rsidR="007763A1" w:rsidRPr="007763A1" w:rsidRDefault="006E1FA7" w:rsidP="00B40428">
            <w:pPr>
              <w:pBdr>
                <w:bottom w:val="single" w:sz="4" w:space="1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</w:rPr>
                <w:id w:val="202404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53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Flipped</w:t>
            </w:r>
            <w:proofErr w:type="spellEnd"/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 xml:space="preserve"> (Ters-yüz) </w:t>
            </w:r>
            <w:proofErr w:type="spellStart"/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Classroom</w:t>
            </w:r>
            <w:proofErr w:type="spellEnd"/>
          </w:p>
          <w:p w14:paraId="71ED6FDC" w14:textId="552D9EFB" w:rsidR="007763A1" w:rsidRPr="007763A1" w:rsidRDefault="006E1FA7" w:rsidP="00B40428">
            <w:pPr>
              <w:pBdr>
                <w:bottom w:val="single" w:sz="4" w:space="1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</w:rPr>
                <w:id w:val="5658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Akran zorbalığının önlenmesi</w:t>
            </w:r>
          </w:p>
          <w:p w14:paraId="3CE93CF7" w14:textId="1A3D236C" w:rsidR="007763A1" w:rsidRPr="007763A1" w:rsidRDefault="006E1FA7" w:rsidP="00B40428">
            <w:pPr>
              <w:pBdr>
                <w:bottom w:val="single" w:sz="4" w:space="1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</w:rPr>
                <w:id w:val="2044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Gamification</w:t>
            </w:r>
            <w:proofErr w:type="spellEnd"/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 xml:space="preserve"> (Oyun Tabanlı Öğrenme)</w:t>
            </w:r>
          </w:p>
          <w:p w14:paraId="5AD494E3" w14:textId="00DD030A" w:rsidR="007763A1" w:rsidRPr="007763A1" w:rsidRDefault="006E1FA7" w:rsidP="00B40428">
            <w:pPr>
              <w:pBdr>
                <w:bottom w:val="single" w:sz="4" w:space="1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</w:rPr>
                <w:id w:val="-109308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Siber zorbalığın önlenmesi</w:t>
            </w:r>
          </w:p>
          <w:p w14:paraId="2860BB68" w14:textId="7C1EDEB2" w:rsidR="007763A1" w:rsidRPr="007763A1" w:rsidRDefault="006E1FA7" w:rsidP="00B40428">
            <w:pPr>
              <w:pBdr>
                <w:bottom w:val="single" w:sz="4" w:space="1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</w:rPr>
                <w:id w:val="201279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Öğrenci Koçluğu</w:t>
            </w:r>
          </w:p>
          <w:p w14:paraId="220250B0" w14:textId="26DC5E80" w:rsidR="007763A1" w:rsidRPr="007763A1" w:rsidRDefault="006E1FA7" w:rsidP="00B40428">
            <w:pPr>
              <w:pBdr>
                <w:bottom w:val="single" w:sz="4" w:space="1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</w:rPr>
                <w:id w:val="-167672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Dezavantajlı Grupların Entegrasyonu</w:t>
            </w:r>
          </w:p>
          <w:p w14:paraId="4DDE237D" w14:textId="24A95403" w:rsidR="007763A1" w:rsidRPr="007763A1" w:rsidRDefault="006E1FA7" w:rsidP="00B40428">
            <w:pPr>
              <w:pBdr>
                <w:bottom w:val="single" w:sz="4" w:space="1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</w:rPr>
                <w:id w:val="188783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Sanal/Arttırılmış Gerçeklik</w:t>
            </w:r>
          </w:p>
          <w:p w14:paraId="5E044B0C" w14:textId="0A280DF6" w:rsidR="007763A1" w:rsidRPr="007763A1" w:rsidRDefault="006E1FA7" w:rsidP="00B40428">
            <w:pPr>
              <w:pBdr>
                <w:bottom w:val="single" w:sz="4" w:space="1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</w:rPr>
                <w:id w:val="69542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A7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CLIL</w:t>
            </w:r>
          </w:p>
          <w:p w14:paraId="65C006FD" w14:textId="7930C54B" w:rsidR="007763A1" w:rsidRPr="007763A1" w:rsidRDefault="006E1FA7" w:rsidP="00B40428">
            <w:pPr>
              <w:pBdr>
                <w:bottom w:val="single" w:sz="4" w:space="1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</w:rPr>
                <w:id w:val="192799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Erken Okul Terkinin önlenmesi</w:t>
            </w:r>
          </w:p>
          <w:p w14:paraId="12D90CE0" w14:textId="3E99DD4C" w:rsidR="007763A1" w:rsidRPr="007763A1" w:rsidRDefault="006E1FA7" w:rsidP="00B40428">
            <w:pPr>
              <w:pBdr>
                <w:bottom w:val="single" w:sz="4" w:space="1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</w:rPr>
                <w:id w:val="-66793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Öğretimde Yenilikçi Yaklaşımlar ve Uygulamalar</w:t>
            </w:r>
          </w:p>
          <w:p w14:paraId="2BCFB59C" w14:textId="65931160" w:rsidR="007763A1" w:rsidRPr="007763A1" w:rsidRDefault="006E1FA7" w:rsidP="00B40428">
            <w:pPr>
              <w:pBdr>
                <w:bottom w:val="single" w:sz="4" w:space="1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</w:rPr>
                <w:id w:val="-56209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Girişimcilik</w:t>
            </w:r>
          </w:p>
          <w:p w14:paraId="5A76D90B" w14:textId="5C544FC8" w:rsidR="007763A1" w:rsidRPr="007763A1" w:rsidRDefault="006E1FA7" w:rsidP="00B40428">
            <w:pPr>
              <w:pBdr>
                <w:bottom w:val="single" w:sz="4" w:space="1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</w:rPr>
                <w:id w:val="188313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Montessori</w:t>
            </w:r>
            <w:proofErr w:type="spellEnd"/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 xml:space="preserve"> Eğitimi</w:t>
            </w:r>
          </w:p>
          <w:p w14:paraId="1C715DC1" w14:textId="756C248E" w:rsidR="007763A1" w:rsidRPr="007763A1" w:rsidRDefault="006E1FA7" w:rsidP="00B40428">
            <w:pPr>
              <w:pBdr>
                <w:bottom w:val="single" w:sz="4" w:space="1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</w:rPr>
                <w:id w:val="38900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Orff</w:t>
            </w:r>
            <w:proofErr w:type="spellEnd"/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Schulwerk</w:t>
            </w:r>
            <w:proofErr w:type="spellEnd"/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proofErr w:type="spellStart"/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Waldorf</w:t>
            </w:r>
            <w:proofErr w:type="spellEnd"/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 xml:space="preserve"> Yaklaşımı</w:t>
            </w:r>
          </w:p>
          <w:p w14:paraId="44267806" w14:textId="79EA1C5B" w:rsidR="007763A1" w:rsidRPr="007763A1" w:rsidRDefault="006E1FA7" w:rsidP="00B40428">
            <w:pPr>
              <w:pBdr>
                <w:bottom w:val="single" w:sz="4" w:space="1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</w:rPr>
                <w:id w:val="15845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STEM, Robotik Kodlama</w:t>
            </w:r>
          </w:p>
          <w:p w14:paraId="12D75FE4" w14:textId="73E5EA01" w:rsidR="007763A1" w:rsidRPr="007763A1" w:rsidRDefault="006E1FA7" w:rsidP="00B40428">
            <w:pPr>
              <w:pBdr>
                <w:bottom w:val="single" w:sz="4" w:space="1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</w:rPr>
                <w:id w:val="48899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Yaratıcı Drama</w:t>
            </w:r>
          </w:p>
          <w:p w14:paraId="6B865BE8" w14:textId="6D20C21A" w:rsidR="007763A1" w:rsidRPr="007763A1" w:rsidRDefault="006E1FA7" w:rsidP="00B40428">
            <w:pPr>
              <w:pBdr>
                <w:bottom w:val="single" w:sz="4" w:space="1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</w:rPr>
                <w:id w:val="-4241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Kaynaştırma Eğitimi</w:t>
            </w:r>
          </w:p>
          <w:p w14:paraId="1C80C852" w14:textId="71D434A6" w:rsidR="007763A1" w:rsidRPr="007763A1" w:rsidRDefault="006E1FA7" w:rsidP="00B40428">
            <w:pPr>
              <w:pBdr>
                <w:bottom w:val="single" w:sz="4" w:space="1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</w:rPr>
                <w:id w:val="4879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Akıl ve Zekâ Oyunları</w:t>
            </w:r>
          </w:p>
          <w:p w14:paraId="0C1A97B4" w14:textId="77777777" w:rsidR="002B7816" w:rsidRDefault="006E1FA7" w:rsidP="00B40428">
            <w:pPr>
              <w:pBdr>
                <w:bottom w:val="single" w:sz="4" w:space="1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</w:rPr>
                <w:id w:val="-211974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763A1" w:rsidRPr="007763A1">
              <w:rPr>
                <w:rFonts w:ascii="Calibri" w:eastAsia="Times New Roman" w:hAnsi="Calibri" w:cs="Times New Roman"/>
                <w:sz w:val="20"/>
                <w:szCs w:val="20"/>
              </w:rPr>
              <w:t>Kapsayıcı Eğitim</w:t>
            </w:r>
          </w:p>
          <w:p w14:paraId="67B4B74E" w14:textId="77777777" w:rsidR="007763A1" w:rsidRDefault="006E1FA7" w:rsidP="00B40428">
            <w:pPr>
              <w:pBdr>
                <w:bottom w:val="single" w:sz="4" w:space="1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</w:rPr>
                <w:id w:val="-42858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A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763A1">
              <w:rPr>
                <w:rFonts w:ascii="Calibri" w:eastAsia="Times New Roman" w:hAnsi="Calibri" w:cs="Times New Roman"/>
                <w:sz w:val="20"/>
                <w:szCs w:val="20"/>
              </w:rPr>
              <w:t>Yabancı Dil Öğretimi</w:t>
            </w:r>
          </w:p>
          <w:p w14:paraId="1EB5C53C" w14:textId="5B9141DB" w:rsidR="00336C03" w:rsidRDefault="006E1FA7" w:rsidP="00B40428">
            <w:pPr>
              <w:pBdr>
                <w:bottom w:val="single" w:sz="4" w:space="1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0"/>
                  <w:szCs w:val="20"/>
                </w:rPr>
                <w:id w:val="-6479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B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76B6">
              <w:rPr>
                <w:rFonts w:ascii="Calibri" w:eastAsia="Times New Roman" w:hAnsi="Calibri" w:cs="Times New Roman"/>
                <w:sz w:val="20"/>
                <w:szCs w:val="20"/>
              </w:rPr>
              <w:t xml:space="preserve"> Diğer (Açıklayınız): </w:t>
            </w:r>
            <w:proofErr w:type="gramStart"/>
            <w:r w:rsidR="007A76B6">
              <w:rPr>
                <w:rFonts w:ascii="Calibri" w:eastAsia="Times New Roman" w:hAnsi="Calibri" w:cs="Times New Roman"/>
                <w:sz w:val="20"/>
                <w:szCs w:val="20"/>
              </w:rPr>
              <w:t>……….</w:t>
            </w:r>
            <w:proofErr w:type="gramEnd"/>
          </w:p>
          <w:p w14:paraId="1DA738A0" w14:textId="27CF9CD0" w:rsidR="00336C03" w:rsidRPr="005C1148" w:rsidRDefault="00336C03" w:rsidP="00B40428">
            <w:pPr>
              <w:pBdr>
                <w:bottom w:val="single" w:sz="4" w:space="1" w:color="auto"/>
              </w:pBd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2B7816" w:rsidRPr="00572611" w14:paraId="108C54E1" w14:textId="77777777" w:rsidTr="00B40428">
        <w:trPr>
          <w:trHeight w:val="341"/>
        </w:trPr>
        <w:tc>
          <w:tcPr>
            <w:tcW w:w="10206" w:type="dxa"/>
            <w:gridSpan w:val="4"/>
            <w:shd w:val="clear" w:color="auto" w:fill="F7CAAC" w:themeFill="accent2" w:themeFillTint="66"/>
            <w:noWrap/>
            <w:vAlign w:val="center"/>
            <w:hideMark/>
          </w:tcPr>
          <w:p w14:paraId="1C0BECE9" w14:textId="77777777" w:rsidR="002B7816" w:rsidRPr="00572611" w:rsidRDefault="002B7816" w:rsidP="00B4042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7261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YASAL TEMSİLCİ</w:t>
            </w:r>
          </w:p>
        </w:tc>
      </w:tr>
      <w:tr w:rsidR="002B7816" w:rsidRPr="00572611" w14:paraId="24024817" w14:textId="77777777" w:rsidTr="00B40428">
        <w:trPr>
          <w:trHeight w:val="300"/>
        </w:trPr>
        <w:tc>
          <w:tcPr>
            <w:tcW w:w="3899" w:type="dxa"/>
            <w:shd w:val="clear" w:color="auto" w:fill="auto"/>
            <w:vAlign w:val="center"/>
            <w:hideMark/>
          </w:tcPr>
          <w:p w14:paraId="72A0F1FC" w14:textId="77777777" w:rsidR="002B7816" w:rsidRPr="0022794E" w:rsidRDefault="002B7816" w:rsidP="00B40428">
            <w:pPr>
              <w:jc w:val="right"/>
              <w:rPr>
                <w:rFonts w:ascii="İnherit" w:eastAsia="Times New Roman" w:hAnsi="İnherit" w:cs="Times New Roman"/>
                <w:sz w:val="20"/>
                <w:szCs w:val="20"/>
              </w:rPr>
            </w:pPr>
            <w:r w:rsidRPr="0022794E">
              <w:rPr>
                <w:rFonts w:ascii="İnherit" w:eastAsia="Times New Roman" w:hAnsi="İnherit" w:cs="Times New Roman"/>
                <w:sz w:val="20"/>
                <w:szCs w:val="20"/>
              </w:rPr>
              <w:t xml:space="preserve">Cinsiyet </w:t>
            </w:r>
          </w:p>
        </w:tc>
        <w:tc>
          <w:tcPr>
            <w:tcW w:w="6307" w:type="dxa"/>
            <w:gridSpan w:val="3"/>
            <w:shd w:val="clear" w:color="auto" w:fill="auto"/>
            <w:vAlign w:val="center"/>
            <w:hideMark/>
          </w:tcPr>
          <w:p w14:paraId="4C649DC4" w14:textId="77777777" w:rsidR="002B7816" w:rsidRDefault="002B7816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  <w:r w:rsidRPr="00572611"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  <w:t> </w:t>
            </w:r>
          </w:p>
          <w:p w14:paraId="23703DDF" w14:textId="77777777" w:rsidR="00336C03" w:rsidRPr="00572611" w:rsidRDefault="00336C03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</w:p>
        </w:tc>
      </w:tr>
      <w:tr w:rsidR="002B7816" w:rsidRPr="00572611" w14:paraId="347BCAAA" w14:textId="77777777" w:rsidTr="00B40428">
        <w:trPr>
          <w:trHeight w:val="300"/>
        </w:trPr>
        <w:tc>
          <w:tcPr>
            <w:tcW w:w="3899" w:type="dxa"/>
            <w:shd w:val="clear" w:color="auto" w:fill="auto"/>
            <w:vAlign w:val="center"/>
            <w:hideMark/>
          </w:tcPr>
          <w:p w14:paraId="0694570D" w14:textId="77777777" w:rsidR="002B7816" w:rsidRPr="0022794E" w:rsidRDefault="002B7816" w:rsidP="00B40428">
            <w:pPr>
              <w:jc w:val="right"/>
              <w:rPr>
                <w:rFonts w:ascii="İnherit" w:eastAsia="Times New Roman" w:hAnsi="İnherit" w:cs="Times New Roman"/>
                <w:sz w:val="20"/>
                <w:szCs w:val="20"/>
              </w:rPr>
            </w:pPr>
            <w:r w:rsidRPr="0022794E">
              <w:rPr>
                <w:rFonts w:ascii="İnherit" w:eastAsia="Times New Roman" w:hAnsi="İnherit" w:cs="Times New Roman"/>
                <w:sz w:val="20"/>
                <w:szCs w:val="20"/>
              </w:rPr>
              <w:t xml:space="preserve">Görevi </w:t>
            </w:r>
          </w:p>
        </w:tc>
        <w:tc>
          <w:tcPr>
            <w:tcW w:w="6307" w:type="dxa"/>
            <w:gridSpan w:val="3"/>
            <w:shd w:val="clear" w:color="auto" w:fill="auto"/>
            <w:vAlign w:val="center"/>
            <w:hideMark/>
          </w:tcPr>
          <w:p w14:paraId="4B053AA0" w14:textId="77777777" w:rsidR="002B7816" w:rsidRDefault="002B7816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  <w:r w:rsidRPr="00572611"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  <w:t> </w:t>
            </w:r>
          </w:p>
          <w:p w14:paraId="03DC4626" w14:textId="77777777" w:rsidR="00336C03" w:rsidRPr="00572611" w:rsidRDefault="00336C03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</w:p>
        </w:tc>
      </w:tr>
      <w:tr w:rsidR="002B7816" w:rsidRPr="00572611" w14:paraId="22B894B1" w14:textId="77777777" w:rsidTr="00B40428">
        <w:trPr>
          <w:trHeight w:val="300"/>
        </w:trPr>
        <w:tc>
          <w:tcPr>
            <w:tcW w:w="3899" w:type="dxa"/>
            <w:shd w:val="clear" w:color="auto" w:fill="auto"/>
            <w:vAlign w:val="center"/>
            <w:hideMark/>
          </w:tcPr>
          <w:p w14:paraId="0C1AB1B4" w14:textId="77777777" w:rsidR="002B7816" w:rsidRPr="0022794E" w:rsidRDefault="002B7816" w:rsidP="00B40428">
            <w:pPr>
              <w:jc w:val="right"/>
              <w:rPr>
                <w:rFonts w:ascii="İnherit" w:eastAsia="Times New Roman" w:hAnsi="İnherit" w:cs="Times New Roman"/>
                <w:sz w:val="20"/>
                <w:szCs w:val="20"/>
              </w:rPr>
            </w:pPr>
            <w:r w:rsidRPr="0022794E">
              <w:rPr>
                <w:rFonts w:ascii="İnherit" w:eastAsia="Times New Roman" w:hAnsi="İnherit" w:cs="Times New Roman"/>
                <w:sz w:val="20"/>
                <w:szCs w:val="20"/>
              </w:rPr>
              <w:t xml:space="preserve">Soyadı </w:t>
            </w:r>
          </w:p>
        </w:tc>
        <w:tc>
          <w:tcPr>
            <w:tcW w:w="6307" w:type="dxa"/>
            <w:gridSpan w:val="3"/>
            <w:shd w:val="clear" w:color="auto" w:fill="auto"/>
            <w:vAlign w:val="center"/>
            <w:hideMark/>
          </w:tcPr>
          <w:p w14:paraId="22A6DE79" w14:textId="77777777" w:rsidR="002B7816" w:rsidRDefault="002B7816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  <w:r w:rsidRPr="00572611"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  <w:t> </w:t>
            </w:r>
          </w:p>
          <w:p w14:paraId="772006FA" w14:textId="77777777" w:rsidR="00336C03" w:rsidRPr="00572611" w:rsidRDefault="00336C03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</w:p>
        </w:tc>
      </w:tr>
      <w:tr w:rsidR="002B7816" w:rsidRPr="00572611" w14:paraId="2FF14268" w14:textId="77777777" w:rsidTr="00B40428">
        <w:trPr>
          <w:trHeight w:val="300"/>
        </w:trPr>
        <w:tc>
          <w:tcPr>
            <w:tcW w:w="3899" w:type="dxa"/>
            <w:shd w:val="clear" w:color="auto" w:fill="auto"/>
            <w:vAlign w:val="center"/>
            <w:hideMark/>
          </w:tcPr>
          <w:p w14:paraId="1E2D051F" w14:textId="77777777" w:rsidR="002B7816" w:rsidRPr="0022794E" w:rsidRDefault="002B7816" w:rsidP="00B40428">
            <w:pPr>
              <w:jc w:val="right"/>
              <w:rPr>
                <w:rFonts w:ascii="İnherit" w:eastAsia="Times New Roman" w:hAnsi="İnherit" w:cs="Times New Roman"/>
                <w:sz w:val="20"/>
                <w:szCs w:val="20"/>
              </w:rPr>
            </w:pPr>
            <w:r w:rsidRPr="0022794E">
              <w:rPr>
                <w:rFonts w:ascii="İnherit" w:eastAsia="Times New Roman" w:hAnsi="İnherit" w:cs="Times New Roman"/>
                <w:sz w:val="20"/>
                <w:szCs w:val="20"/>
              </w:rPr>
              <w:t xml:space="preserve">Adı </w:t>
            </w:r>
          </w:p>
        </w:tc>
        <w:tc>
          <w:tcPr>
            <w:tcW w:w="6307" w:type="dxa"/>
            <w:gridSpan w:val="3"/>
            <w:shd w:val="clear" w:color="auto" w:fill="auto"/>
            <w:vAlign w:val="center"/>
            <w:hideMark/>
          </w:tcPr>
          <w:p w14:paraId="76B19355" w14:textId="77777777" w:rsidR="002B7816" w:rsidRDefault="002B7816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  <w:r w:rsidRPr="00572611"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  <w:t> </w:t>
            </w:r>
          </w:p>
          <w:p w14:paraId="402A404B" w14:textId="77777777" w:rsidR="00336C03" w:rsidRPr="00572611" w:rsidRDefault="00336C03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</w:p>
        </w:tc>
      </w:tr>
      <w:tr w:rsidR="002B7816" w:rsidRPr="00572611" w14:paraId="12C8A712" w14:textId="77777777" w:rsidTr="00B40428">
        <w:trPr>
          <w:trHeight w:val="300"/>
        </w:trPr>
        <w:tc>
          <w:tcPr>
            <w:tcW w:w="3899" w:type="dxa"/>
            <w:shd w:val="clear" w:color="auto" w:fill="auto"/>
            <w:vAlign w:val="center"/>
            <w:hideMark/>
          </w:tcPr>
          <w:p w14:paraId="558D5C5B" w14:textId="77777777" w:rsidR="002B7816" w:rsidRPr="0022794E" w:rsidRDefault="002B7816" w:rsidP="00B40428">
            <w:pPr>
              <w:jc w:val="right"/>
              <w:rPr>
                <w:rFonts w:ascii="İnherit" w:eastAsia="Times New Roman" w:hAnsi="İnherit" w:cs="Times New Roman"/>
                <w:sz w:val="20"/>
                <w:szCs w:val="20"/>
              </w:rPr>
            </w:pPr>
            <w:r w:rsidRPr="0022794E">
              <w:rPr>
                <w:rFonts w:ascii="İnherit" w:eastAsia="Times New Roman" w:hAnsi="İnherit" w:cs="Times New Roman"/>
                <w:sz w:val="20"/>
                <w:szCs w:val="20"/>
              </w:rPr>
              <w:t xml:space="preserve">Telefon Numarası </w:t>
            </w:r>
          </w:p>
        </w:tc>
        <w:tc>
          <w:tcPr>
            <w:tcW w:w="6307" w:type="dxa"/>
            <w:gridSpan w:val="3"/>
            <w:shd w:val="clear" w:color="auto" w:fill="auto"/>
            <w:vAlign w:val="center"/>
            <w:hideMark/>
          </w:tcPr>
          <w:p w14:paraId="156E19BE" w14:textId="77777777" w:rsidR="002B7816" w:rsidRDefault="002B7816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  <w:r w:rsidRPr="00572611"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  <w:t> </w:t>
            </w:r>
          </w:p>
          <w:p w14:paraId="2B1D0153" w14:textId="77777777" w:rsidR="00336C03" w:rsidRPr="00572611" w:rsidRDefault="00336C03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</w:p>
        </w:tc>
      </w:tr>
      <w:tr w:rsidR="002B7816" w:rsidRPr="005C1148" w14:paraId="05353EC5" w14:textId="77777777" w:rsidTr="00B40428">
        <w:trPr>
          <w:trHeight w:val="300"/>
        </w:trPr>
        <w:tc>
          <w:tcPr>
            <w:tcW w:w="3899" w:type="dxa"/>
            <w:shd w:val="clear" w:color="auto" w:fill="auto"/>
            <w:vAlign w:val="center"/>
            <w:hideMark/>
          </w:tcPr>
          <w:p w14:paraId="36BE0FD1" w14:textId="77777777" w:rsidR="002B7816" w:rsidRPr="0022794E" w:rsidRDefault="002B7816" w:rsidP="00B40428">
            <w:pPr>
              <w:jc w:val="right"/>
              <w:rPr>
                <w:rFonts w:ascii="İnherit" w:eastAsia="Times New Roman" w:hAnsi="İnherit" w:cs="Times New Roman"/>
                <w:sz w:val="20"/>
                <w:szCs w:val="20"/>
              </w:rPr>
            </w:pPr>
            <w:r w:rsidRPr="0022794E">
              <w:rPr>
                <w:rFonts w:ascii="İnherit" w:eastAsia="Times New Roman" w:hAnsi="İnherit" w:cs="Times New Roman"/>
                <w:sz w:val="20"/>
                <w:szCs w:val="20"/>
              </w:rPr>
              <w:t xml:space="preserve">E-Mail Adresi </w:t>
            </w:r>
          </w:p>
        </w:tc>
        <w:tc>
          <w:tcPr>
            <w:tcW w:w="6307" w:type="dxa"/>
            <w:gridSpan w:val="3"/>
            <w:shd w:val="clear" w:color="auto" w:fill="auto"/>
            <w:vAlign w:val="center"/>
            <w:hideMark/>
          </w:tcPr>
          <w:p w14:paraId="3BDE5D39" w14:textId="77777777" w:rsidR="002B7816" w:rsidRDefault="002B7816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  <w:r w:rsidRPr="00572611"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  <w:t> </w:t>
            </w:r>
          </w:p>
          <w:p w14:paraId="34719A32" w14:textId="77777777" w:rsidR="00336C03" w:rsidRPr="00572611" w:rsidRDefault="00336C03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</w:p>
        </w:tc>
      </w:tr>
      <w:tr w:rsidR="002B7816" w:rsidRPr="005C1148" w14:paraId="62CB590F" w14:textId="77777777" w:rsidTr="00B40428">
        <w:trPr>
          <w:trHeight w:val="300"/>
        </w:trPr>
        <w:tc>
          <w:tcPr>
            <w:tcW w:w="10206" w:type="dxa"/>
            <w:gridSpan w:val="4"/>
            <w:shd w:val="clear" w:color="auto" w:fill="F7CAAC" w:themeFill="accent2" w:themeFillTint="66"/>
            <w:vAlign w:val="center"/>
          </w:tcPr>
          <w:p w14:paraId="66B5AD6F" w14:textId="77777777" w:rsidR="002B7816" w:rsidRPr="0022794E" w:rsidRDefault="002B7816" w:rsidP="00B40428">
            <w:pPr>
              <w:rPr>
                <w:rFonts w:ascii="İnherit" w:eastAsia="Times New Roman" w:hAnsi="İnherit" w:cs="Times New Roman"/>
                <w:sz w:val="20"/>
                <w:szCs w:val="20"/>
              </w:rPr>
            </w:pPr>
            <w:r w:rsidRPr="0022794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İRTİBAT KİŞİ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İ</w:t>
            </w:r>
            <w:r w:rsidRPr="0022794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BİLGİLERİ</w:t>
            </w:r>
          </w:p>
        </w:tc>
      </w:tr>
      <w:tr w:rsidR="002B7816" w:rsidRPr="005C1148" w14:paraId="73CCFFF6" w14:textId="77777777" w:rsidTr="00B40428">
        <w:trPr>
          <w:trHeight w:val="300"/>
        </w:trPr>
        <w:tc>
          <w:tcPr>
            <w:tcW w:w="3899" w:type="dxa"/>
            <w:shd w:val="clear" w:color="auto" w:fill="auto"/>
            <w:vAlign w:val="center"/>
          </w:tcPr>
          <w:p w14:paraId="2E247735" w14:textId="77777777" w:rsidR="002B7816" w:rsidRPr="0022794E" w:rsidRDefault="002B7816" w:rsidP="00B40428">
            <w:pPr>
              <w:jc w:val="right"/>
              <w:rPr>
                <w:rFonts w:ascii="İnherit" w:eastAsia="Times New Roman" w:hAnsi="İnherit" w:cs="Times New Roman"/>
                <w:sz w:val="20"/>
                <w:szCs w:val="20"/>
              </w:rPr>
            </w:pPr>
            <w:r w:rsidRPr="0022794E">
              <w:rPr>
                <w:rFonts w:ascii="İnherit" w:eastAsia="Times New Roman" w:hAnsi="İnherit" w:cs="Times New Roman"/>
                <w:sz w:val="20"/>
                <w:szCs w:val="20"/>
              </w:rPr>
              <w:t xml:space="preserve">Cinsiyet </w:t>
            </w:r>
          </w:p>
        </w:tc>
        <w:tc>
          <w:tcPr>
            <w:tcW w:w="6307" w:type="dxa"/>
            <w:gridSpan w:val="3"/>
            <w:shd w:val="clear" w:color="auto" w:fill="auto"/>
            <w:vAlign w:val="center"/>
          </w:tcPr>
          <w:p w14:paraId="5CAB2D52" w14:textId="77777777" w:rsidR="002B7816" w:rsidRDefault="002B7816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</w:p>
          <w:p w14:paraId="47FDEF2A" w14:textId="77777777" w:rsidR="00336C03" w:rsidRPr="005C1148" w:rsidRDefault="00336C03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</w:p>
        </w:tc>
      </w:tr>
      <w:tr w:rsidR="002B7816" w:rsidRPr="005C1148" w14:paraId="3DEC6140" w14:textId="77777777" w:rsidTr="00B40428">
        <w:trPr>
          <w:trHeight w:val="300"/>
        </w:trPr>
        <w:tc>
          <w:tcPr>
            <w:tcW w:w="3899" w:type="dxa"/>
            <w:shd w:val="clear" w:color="auto" w:fill="auto"/>
            <w:vAlign w:val="center"/>
          </w:tcPr>
          <w:p w14:paraId="1A847B2D" w14:textId="77777777" w:rsidR="002B7816" w:rsidRPr="0022794E" w:rsidRDefault="002B7816" w:rsidP="00B40428">
            <w:pPr>
              <w:jc w:val="right"/>
              <w:rPr>
                <w:rFonts w:ascii="İnherit" w:eastAsia="Times New Roman" w:hAnsi="İnherit" w:cs="Times New Roman"/>
                <w:sz w:val="20"/>
                <w:szCs w:val="20"/>
              </w:rPr>
            </w:pPr>
            <w:r w:rsidRPr="0022794E">
              <w:rPr>
                <w:rFonts w:ascii="İnherit" w:eastAsia="Times New Roman" w:hAnsi="İnherit" w:cs="Times New Roman"/>
                <w:sz w:val="20"/>
                <w:szCs w:val="20"/>
              </w:rPr>
              <w:t xml:space="preserve">Görevi </w:t>
            </w:r>
          </w:p>
        </w:tc>
        <w:tc>
          <w:tcPr>
            <w:tcW w:w="6307" w:type="dxa"/>
            <w:gridSpan w:val="3"/>
            <w:shd w:val="clear" w:color="auto" w:fill="auto"/>
            <w:vAlign w:val="center"/>
          </w:tcPr>
          <w:p w14:paraId="2DF685EC" w14:textId="77777777" w:rsidR="002B7816" w:rsidRDefault="002B7816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</w:p>
          <w:p w14:paraId="67763C18" w14:textId="77777777" w:rsidR="00336C03" w:rsidRPr="005C1148" w:rsidRDefault="00336C03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</w:p>
        </w:tc>
      </w:tr>
      <w:tr w:rsidR="002B7816" w:rsidRPr="005C1148" w14:paraId="578C3A46" w14:textId="77777777" w:rsidTr="00B40428">
        <w:trPr>
          <w:trHeight w:val="300"/>
        </w:trPr>
        <w:tc>
          <w:tcPr>
            <w:tcW w:w="3899" w:type="dxa"/>
            <w:shd w:val="clear" w:color="auto" w:fill="auto"/>
            <w:vAlign w:val="center"/>
          </w:tcPr>
          <w:p w14:paraId="305BA9BF" w14:textId="77777777" w:rsidR="002B7816" w:rsidRPr="0022794E" w:rsidRDefault="002B7816" w:rsidP="00B40428">
            <w:pPr>
              <w:jc w:val="right"/>
              <w:rPr>
                <w:rFonts w:ascii="İnherit" w:eastAsia="Times New Roman" w:hAnsi="İnherit" w:cs="Times New Roman"/>
                <w:sz w:val="20"/>
                <w:szCs w:val="20"/>
              </w:rPr>
            </w:pPr>
            <w:r w:rsidRPr="0022794E">
              <w:rPr>
                <w:rFonts w:ascii="İnherit" w:eastAsia="Times New Roman" w:hAnsi="İnherit" w:cs="Times New Roman"/>
                <w:sz w:val="20"/>
                <w:szCs w:val="20"/>
              </w:rPr>
              <w:t xml:space="preserve">Soyadı </w:t>
            </w:r>
          </w:p>
        </w:tc>
        <w:tc>
          <w:tcPr>
            <w:tcW w:w="6307" w:type="dxa"/>
            <w:gridSpan w:val="3"/>
            <w:shd w:val="clear" w:color="auto" w:fill="auto"/>
            <w:vAlign w:val="center"/>
          </w:tcPr>
          <w:p w14:paraId="657C6E1F" w14:textId="77777777" w:rsidR="002B7816" w:rsidRDefault="002B7816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</w:p>
          <w:p w14:paraId="478BC187" w14:textId="77777777" w:rsidR="00336C03" w:rsidRPr="005C1148" w:rsidRDefault="00336C03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</w:p>
        </w:tc>
      </w:tr>
      <w:tr w:rsidR="002B7816" w:rsidRPr="005C1148" w14:paraId="398BDBBA" w14:textId="77777777" w:rsidTr="00B40428">
        <w:trPr>
          <w:trHeight w:val="355"/>
        </w:trPr>
        <w:tc>
          <w:tcPr>
            <w:tcW w:w="3899" w:type="dxa"/>
            <w:shd w:val="clear" w:color="auto" w:fill="auto"/>
            <w:vAlign w:val="center"/>
          </w:tcPr>
          <w:p w14:paraId="39A46E4A" w14:textId="77777777" w:rsidR="002B7816" w:rsidRPr="0022794E" w:rsidRDefault="002B7816" w:rsidP="00B40428">
            <w:pPr>
              <w:jc w:val="right"/>
              <w:rPr>
                <w:rFonts w:ascii="İnherit" w:eastAsia="Times New Roman" w:hAnsi="İnherit" w:cs="Times New Roman"/>
                <w:sz w:val="20"/>
                <w:szCs w:val="20"/>
              </w:rPr>
            </w:pPr>
            <w:r w:rsidRPr="0022794E">
              <w:rPr>
                <w:rFonts w:ascii="İnherit" w:eastAsia="Times New Roman" w:hAnsi="İnherit" w:cs="Times New Roman"/>
                <w:sz w:val="20"/>
                <w:szCs w:val="20"/>
              </w:rPr>
              <w:t xml:space="preserve">Adı </w:t>
            </w:r>
          </w:p>
        </w:tc>
        <w:tc>
          <w:tcPr>
            <w:tcW w:w="6307" w:type="dxa"/>
            <w:gridSpan w:val="3"/>
            <w:shd w:val="clear" w:color="auto" w:fill="auto"/>
            <w:vAlign w:val="center"/>
          </w:tcPr>
          <w:p w14:paraId="71998EB9" w14:textId="77777777" w:rsidR="002B7816" w:rsidRDefault="002B7816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</w:p>
          <w:p w14:paraId="7427E512" w14:textId="77777777" w:rsidR="00336C03" w:rsidRPr="005C1148" w:rsidRDefault="00336C03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</w:p>
        </w:tc>
      </w:tr>
      <w:tr w:rsidR="002B7816" w:rsidRPr="005C1148" w14:paraId="7C89989D" w14:textId="77777777" w:rsidTr="00B40428">
        <w:trPr>
          <w:trHeight w:val="300"/>
        </w:trPr>
        <w:tc>
          <w:tcPr>
            <w:tcW w:w="3899" w:type="dxa"/>
            <w:shd w:val="clear" w:color="auto" w:fill="auto"/>
            <w:vAlign w:val="center"/>
          </w:tcPr>
          <w:p w14:paraId="45792F88" w14:textId="77777777" w:rsidR="002B7816" w:rsidRPr="0022794E" w:rsidRDefault="002B7816" w:rsidP="00B40428">
            <w:pPr>
              <w:jc w:val="right"/>
              <w:rPr>
                <w:rFonts w:ascii="İnherit" w:eastAsia="Times New Roman" w:hAnsi="İnherit" w:cs="Times New Roman"/>
                <w:sz w:val="20"/>
                <w:szCs w:val="20"/>
              </w:rPr>
            </w:pPr>
            <w:r w:rsidRPr="0022794E">
              <w:rPr>
                <w:rFonts w:ascii="İnherit" w:eastAsia="Times New Roman" w:hAnsi="İnherit" w:cs="Times New Roman"/>
                <w:sz w:val="20"/>
                <w:szCs w:val="20"/>
              </w:rPr>
              <w:t xml:space="preserve">Telefon Numarası </w:t>
            </w:r>
          </w:p>
        </w:tc>
        <w:tc>
          <w:tcPr>
            <w:tcW w:w="6307" w:type="dxa"/>
            <w:gridSpan w:val="3"/>
            <w:shd w:val="clear" w:color="auto" w:fill="auto"/>
            <w:vAlign w:val="center"/>
          </w:tcPr>
          <w:p w14:paraId="2B054BE4" w14:textId="77777777" w:rsidR="002B7816" w:rsidRDefault="002B7816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</w:p>
          <w:p w14:paraId="552160C0" w14:textId="77777777" w:rsidR="00336C03" w:rsidRPr="005C1148" w:rsidRDefault="00336C03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</w:p>
        </w:tc>
      </w:tr>
      <w:tr w:rsidR="002B7816" w:rsidRPr="005C1148" w14:paraId="3B905546" w14:textId="77777777" w:rsidTr="00B40428">
        <w:trPr>
          <w:trHeight w:val="300"/>
        </w:trPr>
        <w:tc>
          <w:tcPr>
            <w:tcW w:w="3899" w:type="dxa"/>
            <w:shd w:val="clear" w:color="auto" w:fill="auto"/>
            <w:vAlign w:val="center"/>
          </w:tcPr>
          <w:p w14:paraId="45B0AA55" w14:textId="77777777" w:rsidR="002B7816" w:rsidRPr="0022794E" w:rsidRDefault="002B7816" w:rsidP="00B40428">
            <w:pPr>
              <w:jc w:val="right"/>
              <w:rPr>
                <w:rFonts w:ascii="İnherit" w:eastAsia="Times New Roman" w:hAnsi="İnherit" w:cs="Times New Roman"/>
                <w:sz w:val="20"/>
                <w:szCs w:val="20"/>
              </w:rPr>
            </w:pPr>
            <w:r w:rsidRPr="0022794E">
              <w:rPr>
                <w:rFonts w:ascii="İnherit" w:eastAsia="Times New Roman" w:hAnsi="İnherit" w:cs="Times New Roman"/>
                <w:sz w:val="20"/>
                <w:szCs w:val="20"/>
              </w:rPr>
              <w:t xml:space="preserve">E-Mail Adresi </w:t>
            </w:r>
          </w:p>
        </w:tc>
        <w:tc>
          <w:tcPr>
            <w:tcW w:w="6307" w:type="dxa"/>
            <w:gridSpan w:val="3"/>
            <w:shd w:val="clear" w:color="auto" w:fill="auto"/>
            <w:vAlign w:val="center"/>
          </w:tcPr>
          <w:p w14:paraId="053D26E6" w14:textId="77777777" w:rsidR="002B7816" w:rsidRDefault="002B7816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</w:p>
          <w:p w14:paraId="25835CEA" w14:textId="77777777" w:rsidR="00336C03" w:rsidRPr="005C1148" w:rsidRDefault="00336C03" w:rsidP="00B40428">
            <w:pPr>
              <w:rPr>
                <w:rFonts w:ascii="İnherit" w:eastAsia="Times New Roman" w:hAnsi="İnherit" w:cs="Times New Roman"/>
                <w:color w:val="333333"/>
                <w:sz w:val="20"/>
                <w:szCs w:val="20"/>
              </w:rPr>
            </w:pPr>
          </w:p>
        </w:tc>
      </w:tr>
    </w:tbl>
    <w:p w14:paraId="4BC9F873" w14:textId="77777777" w:rsidR="00921B61" w:rsidRDefault="00921B61" w:rsidP="00921B61"/>
    <w:p w14:paraId="4F3699BE" w14:textId="77777777" w:rsidR="00DD379D" w:rsidRDefault="00DD379D" w:rsidP="00921B61"/>
    <w:p w14:paraId="23C12EB6" w14:textId="1092FB33" w:rsidR="00921B61" w:rsidRPr="005C1148" w:rsidRDefault="00472B81" w:rsidP="00921B61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lastRenderedPageBreak/>
        <w:t xml:space="preserve">KURUMUN </w:t>
      </w:r>
      <w:r w:rsidR="00921B61" w:rsidRPr="005C1148">
        <w:rPr>
          <w:rFonts w:ascii="Calibri" w:eastAsia="Times New Roman" w:hAnsi="Calibri" w:cs="Times New Roman"/>
          <w:b/>
        </w:rPr>
        <w:t>DAHA ÖNCEKİ ERASMUS+ PRO</w:t>
      </w:r>
      <w:r w:rsidR="00921B61">
        <w:rPr>
          <w:rFonts w:ascii="Calibri" w:eastAsia="Times New Roman" w:hAnsi="Calibri" w:cs="Times New Roman"/>
          <w:b/>
        </w:rPr>
        <w:t xml:space="preserve">JE DENEYİMİ </w:t>
      </w:r>
      <w:r w:rsidR="00921B61" w:rsidRPr="0022794E">
        <w:rPr>
          <w:rFonts w:ascii="Calibri" w:eastAsia="Times New Roman" w:hAnsi="Calibri" w:cs="Times New Roman"/>
          <w:b/>
          <w:vertAlign w:val="subscript"/>
        </w:rPr>
        <w:t>(SATIR EKLENEBİLİR)</w:t>
      </w:r>
    </w:p>
    <w:tbl>
      <w:tblPr>
        <w:tblStyle w:val="TabloKlavuzu"/>
        <w:tblpPr w:leftFromText="141" w:rightFromText="141" w:vertAnchor="text" w:horzAnchor="margin" w:tblpXSpec="center" w:tblpY="68"/>
        <w:tblOverlap w:val="never"/>
        <w:tblW w:w="10206" w:type="dxa"/>
        <w:jc w:val="center"/>
        <w:tblLook w:val="04A0" w:firstRow="1" w:lastRow="0" w:firstColumn="1" w:lastColumn="0" w:noHBand="0" w:noVBand="1"/>
      </w:tblPr>
      <w:tblGrid>
        <w:gridCol w:w="1818"/>
        <w:gridCol w:w="1863"/>
        <w:gridCol w:w="2149"/>
        <w:gridCol w:w="2188"/>
        <w:gridCol w:w="2188"/>
      </w:tblGrid>
      <w:tr w:rsidR="00F56F2C" w14:paraId="3996AC89" w14:textId="77777777" w:rsidTr="00DD379D">
        <w:trPr>
          <w:jc w:val="center"/>
        </w:trPr>
        <w:tc>
          <w:tcPr>
            <w:tcW w:w="1818" w:type="dxa"/>
            <w:shd w:val="clear" w:color="auto" w:fill="F7CAAC" w:themeFill="accent2" w:themeFillTint="66"/>
            <w:vAlign w:val="center"/>
          </w:tcPr>
          <w:p w14:paraId="42A99D1C" w14:textId="44F95700" w:rsidR="00F56F2C" w:rsidRDefault="00F56F2C" w:rsidP="001846DC">
            <w:pPr>
              <w:jc w:val="center"/>
            </w:pPr>
            <w:proofErr w:type="spellStart"/>
            <w:r>
              <w:t>Dönem</w:t>
            </w:r>
            <w:proofErr w:type="spellEnd"/>
            <w:r>
              <w:t xml:space="preserve"> (</w:t>
            </w:r>
            <w:proofErr w:type="spellStart"/>
            <w:r>
              <w:t>Çağrı</w:t>
            </w:r>
            <w:proofErr w:type="spellEnd"/>
            <w:r>
              <w:t xml:space="preserve"> </w:t>
            </w:r>
            <w:proofErr w:type="spellStart"/>
            <w:r>
              <w:t>Yılı</w:t>
            </w:r>
            <w:proofErr w:type="spellEnd"/>
            <w:r>
              <w:t>)</w:t>
            </w:r>
            <w:r w:rsidR="004B791F" w:rsidRPr="004B791F">
              <w:rPr>
                <w:vertAlign w:val="superscript"/>
              </w:rPr>
              <w:t>1</w:t>
            </w:r>
          </w:p>
        </w:tc>
        <w:tc>
          <w:tcPr>
            <w:tcW w:w="1863" w:type="dxa"/>
            <w:shd w:val="clear" w:color="auto" w:fill="F7CAAC" w:themeFill="accent2" w:themeFillTint="66"/>
            <w:vAlign w:val="center"/>
          </w:tcPr>
          <w:p w14:paraId="7FFD2664" w14:textId="2C8B85ED" w:rsidR="00F56F2C" w:rsidRDefault="00F56F2C" w:rsidP="001846DC">
            <w:r>
              <w:t>Program</w:t>
            </w:r>
            <w:r w:rsidR="004B791F" w:rsidRPr="004B791F">
              <w:rPr>
                <w:vertAlign w:val="superscript"/>
              </w:rPr>
              <w:t>2</w:t>
            </w:r>
          </w:p>
        </w:tc>
        <w:tc>
          <w:tcPr>
            <w:tcW w:w="2149" w:type="dxa"/>
            <w:shd w:val="clear" w:color="auto" w:fill="F7CAAC" w:themeFill="accent2" w:themeFillTint="66"/>
            <w:vAlign w:val="center"/>
          </w:tcPr>
          <w:p w14:paraId="2DB6C7C2" w14:textId="75CECD5F" w:rsidR="00F56F2C" w:rsidRDefault="00F56F2C" w:rsidP="00B40428">
            <w:proofErr w:type="spellStart"/>
            <w:r>
              <w:t>Projenin</w:t>
            </w:r>
            <w:proofErr w:type="spellEnd"/>
            <w:r>
              <w:t xml:space="preserve"> </w:t>
            </w:r>
            <w:proofErr w:type="spellStart"/>
            <w:r>
              <w:t>Başlığı</w:t>
            </w:r>
            <w:proofErr w:type="spellEnd"/>
          </w:p>
        </w:tc>
        <w:tc>
          <w:tcPr>
            <w:tcW w:w="2188" w:type="dxa"/>
            <w:shd w:val="clear" w:color="auto" w:fill="F7CAAC" w:themeFill="accent2" w:themeFillTint="66"/>
            <w:vAlign w:val="center"/>
          </w:tcPr>
          <w:p w14:paraId="581A3A03" w14:textId="1CF812E3" w:rsidR="00F56F2C" w:rsidRDefault="00F56F2C" w:rsidP="001846DC">
            <w:proofErr w:type="spellStart"/>
            <w:r>
              <w:t>Projedeki</w:t>
            </w:r>
            <w:proofErr w:type="spellEnd"/>
            <w:r>
              <w:t xml:space="preserve"> Rolü</w:t>
            </w:r>
            <w:r w:rsidR="004B791F">
              <w:rPr>
                <w:vertAlign w:val="superscript"/>
              </w:rPr>
              <w:t>3</w:t>
            </w:r>
          </w:p>
        </w:tc>
        <w:tc>
          <w:tcPr>
            <w:tcW w:w="2188" w:type="dxa"/>
            <w:shd w:val="clear" w:color="auto" w:fill="F7CAAC" w:themeFill="accent2" w:themeFillTint="66"/>
            <w:vAlign w:val="center"/>
          </w:tcPr>
          <w:p w14:paraId="01306B72" w14:textId="3F408B3F" w:rsidR="00F56F2C" w:rsidRDefault="00F56F2C" w:rsidP="001846DC">
            <w:proofErr w:type="spellStart"/>
            <w:r>
              <w:t>Proje</w:t>
            </w:r>
            <w:proofErr w:type="spellEnd"/>
            <w:r>
              <w:t xml:space="preserve"> Türü</w:t>
            </w:r>
            <w:r w:rsidR="004B791F">
              <w:rPr>
                <w:vertAlign w:val="superscript"/>
              </w:rPr>
              <w:t>4</w:t>
            </w:r>
          </w:p>
        </w:tc>
      </w:tr>
      <w:tr w:rsidR="00F56F2C" w14:paraId="628DEE8B" w14:textId="77777777" w:rsidTr="00DD379D">
        <w:trPr>
          <w:trHeight w:val="50"/>
          <w:jc w:val="center"/>
        </w:trPr>
        <w:tc>
          <w:tcPr>
            <w:tcW w:w="1818" w:type="dxa"/>
            <w:vAlign w:val="center"/>
          </w:tcPr>
          <w:p w14:paraId="1609FA75" w14:textId="77777777" w:rsidR="00F56F2C" w:rsidRDefault="00F56F2C" w:rsidP="00B40428">
            <w:pPr>
              <w:jc w:val="center"/>
            </w:pPr>
          </w:p>
          <w:p w14:paraId="6465DF7B" w14:textId="77777777" w:rsidR="00336C03" w:rsidRDefault="00336C03" w:rsidP="00B40428">
            <w:pPr>
              <w:jc w:val="center"/>
            </w:pPr>
          </w:p>
        </w:tc>
        <w:tc>
          <w:tcPr>
            <w:tcW w:w="1863" w:type="dxa"/>
            <w:vAlign w:val="center"/>
          </w:tcPr>
          <w:p w14:paraId="333B6393" w14:textId="77777777" w:rsidR="00F56F2C" w:rsidRDefault="00F56F2C" w:rsidP="00B40428"/>
        </w:tc>
        <w:tc>
          <w:tcPr>
            <w:tcW w:w="2149" w:type="dxa"/>
            <w:vAlign w:val="center"/>
          </w:tcPr>
          <w:p w14:paraId="0867DBD7" w14:textId="77777777" w:rsidR="00F56F2C" w:rsidRDefault="00F56F2C" w:rsidP="00B40428"/>
        </w:tc>
        <w:tc>
          <w:tcPr>
            <w:tcW w:w="2188" w:type="dxa"/>
            <w:vAlign w:val="center"/>
          </w:tcPr>
          <w:p w14:paraId="13698DFE" w14:textId="77777777" w:rsidR="00F56F2C" w:rsidRDefault="00F56F2C" w:rsidP="00B40428"/>
        </w:tc>
        <w:tc>
          <w:tcPr>
            <w:tcW w:w="2188" w:type="dxa"/>
            <w:vAlign w:val="center"/>
          </w:tcPr>
          <w:p w14:paraId="5378F64E" w14:textId="77777777" w:rsidR="00F56F2C" w:rsidRDefault="00F56F2C" w:rsidP="00B40428"/>
        </w:tc>
      </w:tr>
      <w:tr w:rsidR="00F56F2C" w14:paraId="7830B22C" w14:textId="77777777" w:rsidTr="00DD379D">
        <w:trPr>
          <w:jc w:val="center"/>
        </w:trPr>
        <w:tc>
          <w:tcPr>
            <w:tcW w:w="1818" w:type="dxa"/>
            <w:vAlign w:val="center"/>
          </w:tcPr>
          <w:p w14:paraId="17DA1720" w14:textId="77777777" w:rsidR="00F56F2C" w:rsidRDefault="00F56F2C" w:rsidP="00B40428">
            <w:pPr>
              <w:jc w:val="center"/>
            </w:pPr>
          </w:p>
          <w:p w14:paraId="7A052D06" w14:textId="77777777" w:rsidR="00336C03" w:rsidRDefault="00336C03" w:rsidP="00B40428">
            <w:pPr>
              <w:jc w:val="center"/>
            </w:pPr>
          </w:p>
        </w:tc>
        <w:tc>
          <w:tcPr>
            <w:tcW w:w="1863" w:type="dxa"/>
            <w:vAlign w:val="center"/>
          </w:tcPr>
          <w:p w14:paraId="339D39EA" w14:textId="77777777" w:rsidR="00F56F2C" w:rsidRDefault="00F56F2C" w:rsidP="00B40428"/>
        </w:tc>
        <w:tc>
          <w:tcPr>
            <w:tcW w:w="2149" w:type="dxa"/>
            <w:vAlign w:val="center"/>
          </w:tcPr>
          <w:p w14:paraId="31C38DDE" w14:textId="77777777" w:rsidR="00F56F2C" w:rsidRDefault="00F56F2C" w:rsidP="00B40428"/>
        </w:tc>
        <w:tc>
          <w:tcPr>
            <w:tcW w:w="2188" w:type="dxa"/>
            <w:vAlign w:val="center"/>
          </w:tcPr>
          <w:p w14:paraId="3626388B" w14:textId="77777777" w:rsidR="00F56F2C" w:rsidRDefault="00F56F2C" w:rsidP="00B40428"/>
        </w:tc>
        <w:tc>
          <w:tcPr>
            <w:tcW w:w="2188" w:type="dxa"/>
            <w:vAlign w:val="center"/>
          </w:tcPr>
          <w:p w14:paraId="7353FD7E" w14:textId="77777777" w:rsidR="00F56F2C" w:rsidRDefault="00F56F2C" w:rsidP="00B40428"/>
        </w:tc>
      </w:tr>
      <w:tr w:rsidR="00336C03" w14:paraId="4A81C460" w14:textId="77777777" w:rsidTr="00DD379D">
        <w:trPr>
          <w:jc w:val="center"/>
        </w:trPr>
        <w:tc>
          <w:tcPr>
            <w:tcW w:w="1818" w:type="dxa"/>
            <w:vAlign w:val="center"/>
          </w:tcPr>
          <w:p w14:paraId="24B5D814" w14:textId="77777777" w:rsidR="00336C03" w:rsidRDefault="00336C03" w:rsidP="00B40428">
            <w:pPr>
              <w:jc w:val="center"/>
            </w:pPr>
          </w:p>
          <w:p w14:paraId="58182FEC" w14:textId="77777777" w:rsidR="00336C03" w:rsidRDefault="00336C03" w:rsidP="00B40428">
            <w:pPr>
              <w:jc w:val="center"/>
            </w:pPr>
          </w:p>
        </w:tc>
        <w:tc>
          <w:tcPr>
            <w:tcW w:w="1863" w:type="dxa"/>
            <w:vAlign w:val="center"/>
          </w:tcPr>
          <w:p w14:paraId="32F35CC8" w14:textId="77777777" w:rsidR="00336C03" w:rsidRDefault="00336C03" w:rsidP="00B40428"/>
        </w:tc>
        <w:tc>
          <w:tcPr>
            <w:tcW w:w="2149" w:type="dxa"/>
            <w:vAlign w:val="center"/>
          </w:tcPr>
          <w:p w14:paraId="3D3B3BA6" w14:textId="77777777" w:rsidR="00336C03" w:rsidRDefault="00336C03" w:rsidP="00B40428"/>
        </w:tc>
        <w:tc>
          <w:tcPr>
            <w:tcW w:w="2188" w:type="dxa"/>
            <w:vAlign w:val="center"/>
          </w:tcPr>
          <w:p w14:paraId="246C24BA" w14:textId="77777777" w:rsidR="00336C03" w:rsidRDefault="00336C03" w:rsidP="00B40428"/>
        </w:tc>
        <w:tc>
          <w:tcPr>
            <w:tcW w:w="2188" w:type="dxa"/>
            <w:vAlign w:val="center"/>
          </w:tcPr>
          <w:p w14:paraId="63C9A9BE" w14:textId="77777777" w:rsidR="00336C03" w:rsidRDefault="00336C03" w:rsidP="00B40428"/>
        </w:tc>
      </w:tr>
      <w:tr w:rsidR="00336C03" w14:paraId="4395C947" w14:textId="77777777" w:rsidTr="00DD379D">
        <w:trPr>
          <w:jc w:val="center"/>
        </w:trPr>
        <w:tc>
          <w:tcPr>
            <w:tcW w:w="1818" w:type="dxa"/>
            <w:vAlign w:val="center"/>
          </w:tcPr>
          <w:p w14:paraId="6F2F4C9B" w14:textId="77777777" w:rsidR="00336C03" w:rsidRDefault="00336C03" w:rsidP="00B40428">
            <w:pPr>
              <w:jc w:val="center"/>
            </w:pPr>
          </w:p>
          <w:p w14:paraId="443BE69F" w14:textId="77777777" w:rsidR="00336C03" w:rsidRDefault="00336C03" w:rsidP="00B40428">
            <w:pPr>
              <w:jc w:val="center"/>
            </w:pPr>
          </w:p>
        </w:tc>
        <w:tc>
          <w:tcPr>
            <w:tcW w:w="1863" w:type="dxa"/>
            <w:vAlign w:val="center"/>
          </w:tcPr>
          <w:p w14:paraId="490B43B1" w14:textId="77777777" w:rsidR="00336C03" w:rsidRDefault="00336C03" w:rsidP="00B40428"/>
        </w:tc>
        <w:tc>
          <w:tcPr>
            <w:tcW w:w="2149" w:type="dxa"/>
            <w:vAlign w:val="center"/>
          </w:tcPr>
          <w:p w14:paraId="5030C6A6" w14:textId="77777777" w:rsidR="00336C03" w:rsidRDefault="00336C03" w:rsidP="00B40428"/>
        </w:tc>
        <w:tc>
          <w:tcPr>
            <w:tcW w:w="2188" w:type="dxa"/>
            <w:vAlign w:val="center"/>
          </w:tcPr>
          <w:p w14:paraId="7A41B6FA" w14:textId="77777777" w:rsidR="00336C03" w:rsidRDefault="00336C03" w:rsidP="00B40428"/>
        </w:tc>
        <w:tc>
          <w:tcPr>
            <w:tcW w:w="2188" w:type="dxa"/>
            <w:vAlign w:val="center"/>
          </w:tcPr>
          <w:p w14:paraId="46158B82" w14:textId="77777777" w:rsidR="00336C03" w:rsidRDefault="00336C03" w:rsidP="00B40428"/>
        </w:tc>
      </w:tr>
    </w:tbl>
    <w:p w14:paraId="6D5E7875" w14:textId="77777777" w:rsidR="00336C03" w:rsidRDefault="00336C03" w:rsidP="00921B61">
      <w:pPr>
        <w:rPr>
          <w:rFonts w:ascii="Calibri" w:eastAsia="Times New Roman" w:hAnsi="Calibri" w:cs="Times New Roman"/>
          <w:b/>
        </w:rPr>
      </w:pPr>
    </w:p>
    <w:p w14:paraId="042B0BD5" w14:textId="0BB916B5" w:rsidR="00921B61" w:rsidRDefault="00921B61" w:rsidP="00921B61">
      <w:pPr>
        <w:rPr>
          <w:rFonts w:ascii="Calibri" w:eastAsia="Times New Roman" w:hAnsi="Calibri" w:cs="Times New Roman"/>
          <w:b/>
          <w:vertAlign w:val="subscript"/>
        </w:rPr>
      </w:pPr>
      <w:r>
        <w:rPr>
          <w:rFonts w:ascii="Calibri" w:eastAsia="Times New Roman" w:hAnsi="Calibri" w:cs="Times New Roman"/>
          <w:b/>
        </w:rPr>
        <w:t xml:space="preserve">KONSORSİYUM İLE YAPILACAK HAREKETLİLİKLER HAKKINDA YAPILAN PLANLAMA </w:t>
      </w:r>
    </w:p>
    <w:tbl>
      <w:tblPr>
        <w:tblStyle w:val="TabloKlavuzu"/>
        <w:tblpPr w:leftFromText="141" w:rightFromText="141" w:vertAnchor="text" w:horzAnchor="margin" w:tblpXSpec="center" w:tblpY="468"/>
        <w:tblW w:w="10206" w:type="dxa"/>
        <w:jc w:val="center"/>
        <w:tblLook w:val="04A0" w:firstRow="1" w:lastRow="0" w:firstColumn="1" w:lastColumn="0" w:noHBand="0" w:noVBand="1"/>
      </w:tblPr>
      <w:tblGrid>
        <w:gridCol w:w="492"/>
        <w:gridCol w:w="2764"/>
        <w:gridCol w:w="2522"/>
        <w:gridCol w:w="4428"/>
      </w:tblGrid>
      <w:tr w:rsidR="00F56F2C" w:rsidRPr="00921B61" w14:paraId="47C18CCD" w14:textId="77777777" w:rsidTr="00336C03">
        <w:trPr>
          <w:tblHeader/>
          <w:jc w:val="center"/>
        </w:trPr>
        <w:tc>
          <w:tcPr>
            <w:tcW w:w="3256" w:type="dxa"/>
            <w:gridSpan w:val="2"/>
            <w:shd w:val="clear" w:color="auto" w:fill="F7CAAC" w:themeFill="accent2" w:themeFillTint="66"/>
            <w:vAlign w:val="center"/>
          </w:tcPr>
          <w:p w14:paraId="5D3823AB" w14:textId="2A2ABA4B" w:rsidR="00F56F2C" w:rsidRPr="00921B61" w:rsidRDefault="00F56F2C" w:rsidP="004B791F">
            <w:pPr>
              <w:rPr>
                <w:lang w:val="tr-TR"/>
              </w:rPr>
            </w:pPr>
            <w:r w:rsidRPr="00921B61">
              <w:rPr>
                <w:lang w:val="tr-TR"/>
              </w:rPr>
              <w:t>Yap</w:t>
            </w:r>
            <w:r>
              <w:rPr>
                <w:lang w:val="tr-TR"/>
              </w:rPr>
              <w:t>ı</w:t>
            </w:r>
            <w:r w:rsidRPr="00921B61">
              <w:rPr>
                <w:lang w:val="tr-TR"/>
              </w:rPr>
              <w:t>lması Planlanan Hareketliliklerin Türü</w:t>
            </w:r>
            <w:r w:rsidR="004B791F" w:rsidRPr="004B791F">
              <w:rPr>
                <w:vertAlign w:val="superscript"/>
                <w:lang w:val="tr-TR"/>
              </w:rPr>
              <w:t>5</w:t>
            </w:r>
          </w:p>
        </w:tc>
        <w:tc>
          <w:tcPr>
            <w:tcW w:w="2522" w:type="dxa"/>
            <w:shd w:val="clear" w:color="auto" w:fill="F7CAAC" w:themeFill="accent2" w:themeFillTint="66"/>
            <w:vAlign w:val="center"/>
          </w:tcPr>
          <w:p w14:paraId="4DBD4D35" w14:textId="0D81B58E" w:rsidR="00F56F2C" w:rsidRPr="00921B61" w:rsidRDefault="00F56F2C" w:rsidP="004B791F">
            <w:pPr>
              <w:rPr>
                <w:lang w:val="tr-TR"/>
              </w:rPr>
            </w:pPr>
            <w:r w:rsidRPr="00921B61">
              <w:rPr>
                <w:lang w:val="tr-TR"/>
              </w:rPr>
              <w:t>Hareketlilik Amacı Nedir?</w:t>
            </w:r>
            <w:r w:rsidR="004B791F" w:rsidRPr="004B791F">
              <w:rPr>
                <w:vertAlign w:val="superscript"/>
                <w:lang w:val="tr-TR"/>
              </w:rPr>
              <w:t xml:space="preserve"> 6</w:t>
            </w:r>
          </w:p>
        </w:tc>
        <w:tc>
          <w:tcPr>
            <w:tcW w:w="4428" w:type="dxa"/>
            <w:shd w:val="clear" w:color="auto" w:fill="F7CAAC" w:themeFill="accent2" w:themeFillTint="66"/>
            <w:vAlign w:val="center"/>
          </w:tcPr>
          <w:p w14:paraId="7247CE48" w14:textId="68BFF364" w:rsidR="00F56F2C" w:rsidRPr="00921B61" w:rsidRDefault="00F56F2C" w:rsidP="001846DC">
            <w:pPr>
              <w:rPr>
                <w:lang w:val="tr-TR"/>
              </w:rPr>
            </w:pPr>
            <w:r w:rsidRPr="00921B61">
              <w:rPr>
                <w:lang w:val="tr-TR"/>
              </w:rPr>
              <w:t>Bu hareketlilik ile ileriye yönelik</w:t>
            </w:r>
            <w:r>
              <w:rPr>
                <w:lang w:val="tr-TR"/>
              </w:rPr>
              <w:t xml:space="preserve"> hedefleriniz</w:t>
            </w:r>
            <w:r w:rsidR="004B791F" w:rsidRPr="004B791F">
              <w:rPr>
                <w:vertAlign w:val="superscript"/>
                <w:lang w:val="tr-TR"/>
              </w:rPr>
              <w:t>7</w:t>
            </w:r>
          </w:p>
        </w:tc>
      </w:tr>
      <w:tr w:rsidR="00F56F2C" w:rsidRPr="00921B61" w14:paraId="14E87256" w14:textId="77777777" w:rsidTr="00336C03">
        <w:trPr>
          <w:trHeight w:val="50"/>
          <w:jc w:val="center"/>
        </w:trPr>
        <w:tc>
          <w:tcPr>
            <w:tcW w:w="492" w:type="dxa"/>
            <w:vAlign w:val="center"/>
          </w:tcPr>
          <w:p w14:paraId="67437CFF" w14:textId="77777777" w:rsidR="00F56F2C" w:rsidRPr="00921B61" w:rsidRDefault="00F56F2C" w:rsidP="00B40428">
            <w:pPr>
              <w:rPr>
                <w:lang w:val="tr-TR"/>
              </w:rPr>
            </w:pPr>
            <w:r>
              <w:rPr>
                <w:lang w:val="tr-TR"/>
              </w:rPr>
              <w:t>F1</w:t>
            </w:r>
          </w:p>
        </w:tc>
        <w:tc>
          <w:tcPr>
            <w:tcW w:w="2764" w:type="dxa"/>
            <w:vAlign w:val="center"/>
          </w:tcPr>
          <w:p w14:paraId="231F2B63" w14:textId="6508F2CD" w:rsidR="00F56F2C" w:rsidRPr="00921B61" w:rsidRDefault="00336C03" w:rsidP="00B40428"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başı</w:t>
            </w:r>
            <w:proofErr w:type="spellEnd"/>
            <w:r>
              <w:t xml:space="preserve"> </w:t>
            </w:r>
            <w:proofErr w:type="spellStart"/>
            <w:r>
              <w:t>Gözlem</w:t>
            </w:r>
            <w:proofErr w:type="spellEnd"/>
          </w:p>
        </w:tc>
        <w:tc>
          <w:tcPr>
            <w:tcW w:w="2522" w:type="dxa"/>
            <w:vAlign w:val="center"/>
          </w:tcPr>
          <w:p w14:paraId="7EC1AB11" w14:textId="77777777" w:rsidR="00F56F2C" w:rsidRDefault="00F56F2C" w:rsidP="00B40428">
            <w:pPr>
              <w:rPr>
                <w:lang w:val="tr-TR"/>
              </w:rPr>
            </w:pPr>
          </w:p>
          <w:p w14:paraId="66CC97E5" w14:textId="77777777" w:rsidR="00336C03" w:rsidRDefault="00336C03" w:rsidP="00B40428">
            <w:pPr>
              <w:rPr>
                <w:lang w:val="tr-TR"/>
              </w:rPr>
            </w:pPr>
          </w:p>
          <w:p w14:paraId="51EC1B9C" w14:textId="77777777" w:rsidR="00336C03" w:rsidRDefault="00336C03" w:rsidP="00B40428">
            <w:pPr>
              <w:rPr>
                <w:lang w:val="tr-TR"/>
              </w:rPr>
            </w:pPr>
          </w:p>
          <w:p w14:paraId="7DD04C41" w14:textId="77777777" w:rsidR="00336C03" w:rsidRPr="00921B61" w:rsidRDefault="00336C03" w:rsidP="00B40428">
            <w:pPr>
              <w:rPr>
                <w:lang w:val="tr-TR"/>
              </w:rPr>
            </w:pPr>
          </w:p>
        </w:tc>
        <w:tc>
          <w:tcPr>
            <w:tcW w:w="4428" w:type="dxa"/>
            <w:vAlign w:val="center"/>
          </w:tcPr>
          <w:p w14:paraId="3B0A4AE8" w14:textId="77777777" w:rsidR="00F56F2C" w:rsidRPr="00921B61" w:rsidRDefault="00F56F2C" w:rsidP="00B40428">
            <w:pPr>
              <w:rPr>
                <w:lang w:val="tr-TR"/>
              </w:rPr>
            </w:pPr>
          </w:p>
        </w:tc>
      </w:tr>
      <w:tr w:rsidR="00F56F2C" w:rsidRPr="00921B61" w14:paraId="61433EEB" w14:textId="77777777" w:rsidTr="00336C03">
        <w:trPr>
          <w:jc w:val="center"/>
        </w:trPr>
        <w:tc>
          <w:tcPr>
            <w:tcW w:w="492" w:type="dxa"/>
            <w:vAlign w:val="center"/>
          </w:tcPr>
          <w:p w14:paraId="34770EBB" w14:textId="77777777" w:rsidR="00F56F2C" w:rsidRPr="00921B61" w:rsidRDefault="00F56F2C" w:rsidP="00B40428">
            <w:pPr>
              <w:rPr>
                <w:lang w:val="tr-TR"/>
              </w:rPr>
            </w:pPr>
            <w:r>
              <w:rPr>
                <w:lang w:val="tr-TR"/>
              </w:rPr>
              <w:t>F2</w:t>
            </w:r>
          </w:p>
        </w:tc>
        <w:tc>
          <w:tcPr>
            <w:tcW w:w="2764" w:type="dxa"/>
            <w:vAlign w:val="center"/>
          </w:tcPr>
          <w:p w14:paraId="567CEC55" w14:textId="2783F17B" w:rsidR="00F56F2C" w:rsidRPr="00921B61" w:rsidRDefault="00336C03" w:rsidP="00B40428">
            <w:proofErr w:type="spellStart"/>
            <w:r>
              <w:t>Öğretmen</w:t>
            </w:r>
            <w:proofErr w:type="spellEnd"/>
            <w:r>
              <w:t xml:space="preserve"> </w:t>
            </w:r>
            <w:proofErr w:type="spellStart"/>
            <w:r>
              <w:t>Görevlendirme</w:t>
            </w:r>
            <w:proofErr w:type="spellEnd"/>
          </w:p>
        </w:tc>
        <w:tc>
          <w:tcPr>
            <w:tcW w:w="2522" w:type="dxa"/>
            <w:vAlign w:val="center"/>
          </w:tcPr>
          <w:p w14:paraId="69EC0D54" w14:textId="77777777" w:rsidR="00F56F2C" w:rsidRDefault="00F56F2C" w:rsidP="00B40428">
            <w:pPr>
              <w:rPr>
                <w:lang w:val="tr-TR"/>
              </w:rPr>
            </w:pPr>
          </w:p>
          <w:p w14:paraId="1FC851AB" w14:textId="77777777" w:rsidR="00336C03" w:rsidRDefault="00336C03" w:rsidP="00B40428">
            <w:pPr>
              <w:rPr>
                <w:lang w:val="tr-TR"/>
              </w:rPr>
            </w:pPr>
          </w:p>
          <w:p w14:paraId="62F1D427" w14:textId="77777777" w:rsidR="00336C03" w:rsidRDefault="00336C03" w:rsidP="00B40428">
            <w:pPr>
              <w:rPr>
                <w:lang w:val="tr-TR"/>
              </w:rPr>
            </w:pPr>
          </w:p>
          <w:p w14:paraId="11834EE6" w14:textId="77777777" w:rsidR="00336C03" w:rsidRPr="00921B61" w:rsidRDefault="00336C03" w:rsidP="00B40428">
            <w:pPr>
              <w:rPr>
                <w:lang w:val="tr-TR"/>
              </w:rPr>
            </w:pPr>
          </w:p>
        </w:tc>
        <w:tc>
          <w:tcPr>
            <w:tcW w:w="4428" w:type="dxa"/>
            <w:vAlign w:val="center"/>
          </w:tcPr>
          <w:p w14:paraId="7576951C" w14:textId="77777777" w:rsidR="00F56F2C" w:rsidRPr="00921B61" w:rsidRDefault="00F56F2C" w:rsidP="00B40428">
            <w:pPr>
              <w:rPr>
                <w:lang w:val="tr-TR"/>
              </w:rPr>
            </w:pPr>
          </w:p>
        </w:tc>
      </w:tr>
      <w:tr w:rsidR="00F56F2C" w:rsidRPr="00921B61" w14:paraId="19EBCDF1" w14:textId="77777777" w:rsidTr="00336C03">
        <w:trPr>
          <w:jc w:val="center"/>
        </w:trPr>
        <w:tc>
          <w:tcPr>
            <w:tcW w:w="492" w:type="dxa"/>
            <w:vAlign w:val="center"/>
          </w:tcPr>
          <w:p w14:paraId="6BD19F00" w14:textId="77777777" w:rsidR="00F56F2C" w:rsidRDefault="00F56F2C" w:rsidP="00B40428">
            <w:r>
              <w:t>F3</w:t>
            </w:r>
          </w:p>
        </w:tc>
        <w:tc>
          <w:tcPr>
            <w:tcW w:w="2764" w:type="dxa"/>
            <w:vAlign w:val="center"/>
          </w:tcPr>
          <w:p w14:paraId="63CDB6D6" w14:textId="081347E4" w:rsidR="00F56F2C" w:rsidRDefault="00336C03" w:rsidP="00B40428"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grup</w:t>
            </w:r>
            <w:proofErr w:type="spellEnd"/>
            <w:r>
              <w:t xml:space="preserve"> </w:t>
            </w:r>
            <w:proofErr w:type="spellStart"/>
            <w:r>
              <w:t>Hareketliliği</w:t>
            </w:r>
            <w:proofErr w:type="spellEnd"/>
          </w:p>
        </w:tc>
        <w:tc>
          <w:tcPr>
            <w:tcW w:w="2522" w:type="dxa"/>
            <w:vAlign w:val="center"/>
          </w:tcPr>
          <w:p w14:paraId="7264BD7F" w14:textId="77777777" w:rsidR="00F56F2C" w:rsidRDefault="00F56F2C" w:rsidP="00B40428"/>
          <w:p w14:paraId="1DC6AF78" w14:textId="77777777" w:rsidR="00336C03" w:rsidRDefault="00336C03" w:rsidP="00B40428"/>
          <w:p w14:paraId="6A464BA8" w14:textId="77777777" w:rsidR="00336C03" w:rsidRDefault="00336C03" w:rsidP="00B40428"/>
          <w:p w14:paraId="65EC290D" w14:textId="77777777" w:rsidR="00336C03" w:rsidRPr="00921B61" w:rsidRDefault="00336C03" w:rsidP="00B40428"/>
        </w:tc>
        <w:tc>
          <w:tcPr>
            <w:tcW w:w="4428" w:type="dxa"/>
            <w:vAlign w:val="center"/>
          </w:tcPr>
          <w:p w14:paraId="2FEFB47C" w14:textId="77777777" w:rsidR="00F56F2C" w:rsidRPr="00921B61" w:rsidRDefault="00F56F2C" w:rsidP="00B40428"/>
        </w:tc>
      </w:tr>
    </w:tbl>
    <w:p w14:paraId="159048C0" w14:textId="77777777" w:rsidR="00173279" w:rsidRDefault="00173279" w:rsidP="00921B61">
      <w:pPr>
        <w:rPr>
          <w:rFonts w:ascii="Calibri" w:eastAsia="Times New Roman" w:hAnsi="Calibri" w:cs="Times New Roman"/>
          <w:b/>
        </w:rPr>
      </w:pPr>
    </w:p>
    <w:p w14:paraId="56A8E3D0" w14:textId="77777777" w:rsidR="00173279" w:rsidRDefault="00173279" w:rsidP="00921B61">
      <w:pPr>
        <w:rPr>
          <w:rFonts w:ascii="Calibri" w:eastAsia="Times New Roman" w:hAnsi="Calibri" w:cs="Times New Roman"/>
          <w:b/>
        </w:rPr>
      </w:pPr>
    </w:p>
    <w:p w14:paraId="6C3681A2" w14:textId="77777777" w:rsidR="00155093" w:rsidRDefault="00155093" w:rsidP="001846DC">
      <w:pPr>
        <w:rPr>
          <w:rFonts w:ascii="Calibri" w:eastAsia="Times New Roman" w:hAnsi="Calibri" w:cs="Times New Roman"/>
        </w:rPr>
      </w:pPr>
    </w:p>
    <w:p w14:paraId="021803FD" w14:textId="77777777" w:rsidR="00155093" w:rsidRDefault="00155093" w:rsidP="001846DC">
      <w:pPr>
        <w:rPr>
          <w:rFonts w:ascii="Calibri" w:eastAsia="Times New Roman" w:hAnsi="Calibri" w:cs="Times New Roman"/>
        </w:rPr>
      </w:pPr>
    </w:p>
    <w:p w14:paraId="6FA92965" w14:textId="77777777" w:rsidR="00155093" w:rsidRPr="005C1148" w:rsidRDefault="00155093" w:rsidP="00155093">
      <w:pPr>
        <w:pStyle w:val="DipnotMetni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P</w:t>
      </w:r>
      <w:r w:rsidRPr="005C1148">
        <w:rPr>
          <w:sz w:val="16"/>
          <w:szCs w:val="16"/>
        </w:rPr>
        <w:t xml:space="preserve">rojenin hangi alt programda yer aldığı belirtilmelidir (Örn: KA1 </w:t>
      </w:r>
      <w:r>
        <w:rPr>
          <w:sz w:val="16"/>
          <w:szCs w:val="16"/>
        </w:rPr>
        <w:t>Hareketlilik</w:t>
      </w:r>
      <w:r w:rsidRPr="005C1148">
        <w:rPr>
          <w:sz w:val="16"/>
          <w:szCs w:val="16"/>
        </w:rPr>
        <w:t xml:space="preserve"> veya KA2 Stratejik ortaklık gibi).</w:t>
      </w:r>
    </w:p>
    <w:p w14:paraId="47A608F1" w14:textId="77777777" w:rsidR="00155093" w:rsidRDefault="00155093" w:rsidP="00155093">
      <w:pPr>
        <w:pStyle w:val="DipnotMetni"/>
        <w:numPr>
          <w:ilvl w:val="0"/>
          <w:numId w:val="6"/>
        </w:numPr>
      </w:pPr>
      <w:r>
        <w:rPr>
          <w:sz w:val="16"/>
          <w:szCs w:val="16"/>
        </w:rPr>
        <w:t>O</w:t>
      </w:r>
      <w:r w:rsidRPr="005C1148">
        <w:rPr>
          <w:sz w:val="16"/>
          <w:szCs w:val="16"/>
        </w:rPr>
        <w:t>rtak veya koordinatör olup olmadığınız öğrenmek istenmektedir. Cevabınızı ortak veya koordinatör şeklinde veriniz.</w:t>
      </w:r>
    </w:p>
    <w:p w14:paraId="47B1EC21" w14:textId="77777777" w:rsidR="00155093" w:rsidRDefault="00155093" w:rsidP="00155093">
      <w:pPr>
        <w:pStyle w:val="DipnotMetni"/>
        <w:numPr>
          <w:ilvl w:val="0"/>
          <w:numId w:val="6"/>
        </w:numPr>
      </w:pPr>
      <w:r w:rsidRPr="005C1148">
        <w:rPr>
          <w:sz w:val="16"/>
          <w:szCs w:val="16"/>
        </w:rPr>
        <w:t>Katıldığınız projenin türünü belirtiniz (Öğrenci staj projesi, Öğretmen işbaşı gözlem, Öğretmen eğitim aslma v.b)</w:t>
      </w:r>
    </w:p>
    <w:p w14:paraId="0FBC7B05" w14:textId="77777777" w:rsidR="00155093" w:rsidRPr="00B245FB" w:rsidRDefault="00155093" w:rsidP="00155093">
      <w:pPr>
        <w:pStyle w:val="DipnotMetni"/>
        <w:numPr>
          <w:ilvl w:val="0"/>
          <w:numId w:val="6"/>
        </w:numPr>
        <w:rPr>
          <w:sz w:val="16"/>
        </w:rPr>
      </w:pPr>
      <w:r w:rsidRPr="007A7EF0">
        <w:rPr>
          <w:sz w:val="16"/>
        </w:rPr>
        <w:t>Bu alana kurumunuzun katılabileceği yurtdışı hareketlilikler</w:t>
      </w:r>
      <w:r>
        <w:rPr>
          <w:sz w:val="16"/>
        </w:rPr>
        <w:t>in türü belirtilecektir. Akreditasyon hareketliliği kapsamında öğretmenlerimiz İşbaşı Gözlem, Yapılandırılmış Kurs/Eğitim hareketliliği yapabilicektir. Her bir satır bir faaliyeti belirtmelidir. Benzer faaliyetler için farklı satır doldurulmalıdır.</w:t>
      </w:r>
    </w:p>
    <w:p w14:paraId="4CC817CD" w14:textId="77777777" w:rsidR="00155093" w:rsidRDefault="00155093" w:rsidP="00155093">
      <w:pPr>
        <w:pStyle w:val="DipnotMetni"/>
        <w:numPr>
          <w:ilvl w:val="0"/>
          <w:numId w:val="6"/>
        </w:numPr>
      </w:pPr>
      <w:r w:rsidRPr="007A7EF0">
        <w:rPr>
          <w:sz w:val="16"/>
        </w:rPr>
        <w:t>Yapılacak hareketliliklerin hangi amaca yönelik planla</w:t>
      </w:r>
      <w:r>
        <w:rPr>
          <w:sz w:val="16"/>
        </w:rPr>
        <w:t>n</w:t>
      </w:r>
      <w:r w:rsidRPr="007A7EF0">
        <w:rPr>
          <w:sz w:val="16"/>
        </w:rPr>
        <w:t>dığı yazılmalıdır.</w:t>
      </w:r>
      <w:r>
        <w:t xml:space="preserve"> </w:t>
      </w:r>
    </w:p>
    <w:p w14:paraId="3345FB06" w14:textId="77777777" w:rsidR="00155093" w:rsidRDefault="00155093" w:rsidP="00155093">
      <w:pPr>
        <w:pStyle w:val="DipnotMetni"/>
        <w:numPr>
          <w:ilvl w:val="0"/>
          <w:numId w:val="6"/>
        </w:numPr>
      </w:pPr>
      <w:r w:rsidRPr="007A7EF0">
        <w:rPr>
          <w:sz w:val="16"/>
        </w:rPr>
        <w:t xml:space="preserve">Yapılacak hareketliliklerin ileriye yönelik hangi hedeflerinizi gerçekleştirmek için kullanmak istiyorsunuz? Bu alana yazdığınız konuların okulunuzun stratejik planı, müdürlüğümüzün stratejik planı, 2023 Strateji Belgesi, Erasmus+ Programı hedefleri ve diğer strateji belgeleri ile ilişkilendirilmesi beklenmektedir. </w:t>
      </w:r>
    </w:p>
    <w:p w14:paraId="1EBBF012" w14:textId="77777777" w:rsidR="00155093" w:rsidRDefault="00155093" w:rsidP="00155093">
      <w:pPr>
        <w:pStyle w:val="DipnotMetni"/>
        <w:numPr>
          <w:ilvl w:val="0"/>
          <w:numId w:val="6"/>
        </w:numPr>
      </w:pPr>
      <w:r w:rsidRPr="00B245FB">
        <w:rPr>
          <w:sz w:val="16"/>
        </w:rPr>
        <w:t>Katılımcıların planladığınız branşlarını belirtiniz.</w:t>
      </w:r>
    </w:p>
    <w:sectPr w:rsidR="00155093" w:rsidSect="007763A1">
      <w:headerReference w:type="default" r:id="rId8"/>
      <w:footerReference w:type="default" r:id="rId9"/>
      <w:pgSz w:w="12427" w:h="16897"/>
      <w:pgMar w:top="1430" w:right="1245" w:bottom="1560" w:left="1440" w:header="426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BEA2F" w14:textId="77777777" w:rsidR="006E1FA7" w:rsidRDefault="006E1FA7">
      <w:r>
        <w:separator/>
      </w:r>
    </w:p>
  </w:endnote>
  <w:endnote w:type="continuationSeparator" w:id="0">
    <w:p w14:paraId="2A68090D" w14:textId="77777777" w:rsidR="006E1FA7" w:rsidRDefault="006E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İ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21FE9" w14:textId="7ADD2057" w:rsidR="00F566B0" w:rsidRDefault="00F566B0">
    <w:pPr>
      <w:pStyle w:val="Altbilgi"/>
    </w:pPr>
    <w:r w:rsidRPr="00F566B0"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60BD45F2" wp14:editId="2936FB7A">
          <wp:simplePos x="0" y="0"/>
          <wp:positionH relativeFrom="column">
            <wp:posOffset>5670906</wp:posOffset>
          </wp:positionH>
          <wp:positionV relativeFrom="paragraph">
            <wp:posOffset>-619429</wp:posOffset>
          </wp:positionV>
          <wp:extent cx="989330" cy="520065"/>
          <wp:effectExtent l="0" t="0" r="1270" b="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66B0"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75DAC5BE" wp14:editId="456EB647">
          <wp:simplePos x="0" y="0"/>
          <wp:positionH relativeFrom="column">
            <wp:posOffset>-716534</wp:posOffset>
          </wp:positionH>
          <wp:positionV relativeFrom="paragraph">
            <wp:posOffset>-621665</wp:posOffset>
          </wp:positionV>
          <wp:extent cx="2159000" cy="431587"/>
          <wp:effectExtent l="0" t="0" r="0" b="6985"/>
          <wp:wrapNone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4315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66B0"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2B277085" wp14:editId="102E93EF">
          <wp:simplePos x="0" y="0"/>
          <wp:positionH relativeFrom="column">
            <wp:posOffset>2792857</wp:posOffset>
          </wp:positionH>
          <wp:positionV relativeFrom="paragraph">
            <wp:posOffset>-702310</wp:posOffset>
          </wp:positionV>
          <wp:extent cx="716280" cy="731520"/>
          <wp:effectExtent l="0" t="0" r="7620" b="0"/>
          <wp:wrapNone/>
          <wp:docPr id="12" name="Resim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1628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A51A8" w14:textId="77777777" w:rsidR="006E1FA7" w:rsidRDefault="006E1FA7"/>
  </w:footnote>
  <w:footnote w:type="continuationSeparator" w:id="0">
    <w:p w14:paraId="797A4D4F" w14:textId="77777777" w:rsidR="006E1FA7" w:rsidRDefault="006E1F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pPr w:leftFromText="141" w:rightFromText="141" w:vertAnchor="text" w:tblpXSpec="center" w:tblpY="1"/>
      <w:tblOverlap w:val="never"/>
      <w:tblW w:w="10206" w:type="dxa"/>
      <w:tblLayout w:type="fixed"/>
      <w:tblLook w:val="04A0" w:firstRow="1" w:lastRow="0" w:firstColumn="1" w:lastColumn="0" w:noHBand="0" w:noVBand="1"/>
    </w:tblPr>
    <w:tblGrid>
      <w:gridCol w:w="1834"/>
      <w:gridCol w:w="4965"/>
      <w:gridCol w:w="1701"/>
      <w:gridCol w:w="1706"/>
    </w:tblGrid>
    <w:tr w:rsidR="00F566B0" w14:paraId="0C741E21" w14:textId="77777777" w:rsidTr="00180318">
      <w:trPr>
        <w:trHeight w:hRule="exact" w:val="340"/>
      </w:trPr>
      <w:tc>
        <w:tcPr>
          <w:tcW w:w="1834" w:type="dxa"/>
          <w:vMerge w:val="restart"/>
          <w:vAlign w:val="center"/>
        </w:tcPr>
        <w:p w14:paraId="73DF0DF3" w14:textId="77777777" w:rsidR="00F566B0" w:rsidRDefault="00F566B0" w:rsidP="00180318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E7EB6DC" wp14:editId="70576870">
                <wp:simplePos x="0" y="0"/>
                <wp:positionH relativeFrom="column">
                  <wp:posOffset>37465</wp:posOffset>
                </wp:positionH>
                <wp:positionV relativeFrom="paragraph">
                  <wp:posOffset>-10160</wp:posOffset>
                </wp:positionV>
                <wp:extent cx="962025" cy="986155"/>
                <wp:effectExtent l="0" t="0" r="9525" b="4445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962025" cy="986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5" w:type="dxa"/>
          <w:vMerge w:val="restart"/>
          <w:vAlign w:val="center"/>
        </w:tcPr>
        <w:p w14:paraId="4F2726DA" w14:textId="199DAB0A" w:rsidR="00F566B0" w:rsidRPr="00563A0F" w:rsidRDefault="00921B61" w:rsidP="00180318">
          <w:pPr>
            <w:jc w:val="center"/>
            <w:rPr>
              <w:rFonts w:cstheme="minorHAnsi"/>
              <w:b/>
              <w:bCs/>
            </w:rPr>
          </w:pPr>
          <w:r w:rsidRPr="00921B61">
            <w:rPr>
              <w:rFonts w:cstheme="minorHAnsi"/>
              <w:b/>
              <w:bCs/>
              <w:sz w:val="24"/>
              <w:szCs w:val="24"/>
            </w:rPr>
            <w:t>KONSORSİYUM ÜYE BİLGİ FORMU</w:t>
          </w:r>
        </w:p>
      </w:tc>
      <w:tc>
        <w:tcPr>
          <w:tcW w:w="1701" w:type="dxa"/>
          <w:vAlign w:val="center"/>
        </w:tcPr>
        <w:p w14:paraId="2C0A518A" w14:textId="77777777" w:rsidR="00F566B0" w:rsidRPr="004635C7" w:rsidRDefault="00F566B0" w:rsidP="00180318">
          <w:pPr>
            <w:pStyle w:val="stbilgi"/>
            <w:tabs>
              <w:tab w:val="clear" w:pos="4536"/>
              <w:tab w:val="clear" w:pos="9072"/>
              <w:tab w:val="left" w:pos="553"/>
            </w:tabs>
            <w:rPr>
              <w:sz w:val="18"/>
              <w:szCs w:val="18"/>
            </w:rPr>
          </w:pPr>
          <w:r w:rsidRPr="004635C7">
            <w:rPr>
              <w:sz w:val="18"/>
              <w:szCs w:val="18"/>
            </w:rPr>
            <w:t>DOKÜMAN NO</w:t>
          </w:r>
        </w:p>
      </w:tc>
      <w:tc>
        <w:tcPr>
          <w:tcW w:w="1706" w:type="dxa"/>
          <w:vAlign w:val="center"/>
        </w:tcPr>
        <w:p w14:paraId="22E6D488" w14:textId="1491F4F7" w:rsidR="00F566B0" w:rsidRPr="004635C7" w:rsidRDefault="00F566B0" w:rsidP="00180318">
          <w:pPr>
            <w:pStyle w:val="stbilgi"/>
            <w:jc w:val="center"/>
            <w:rPr>
              <w:sz w:val="18"/>
              <w:szCs w:val="18"/>
            </w:rPr>
          </w:pPr>
          <w:r w:rsidRPr="004635C7">
            <w:rPr>
              <w:sz w:val="18"/>
              <w:szCs w:val="18"/>
            </w:rPr>
            <w:t>AKR.</w:t>
          </w:r>
          <w:r w:rsidR="00563A0F">
            <w:rPr>
              <w:sz w:val="18"/>
              <w:szCs w:val="18"/>
            </w:rPr>
            <w:t>SCH.FR</w:t>
          </w:r>
          <w:r w:rsidR="003A6C3E">
            <w:rPr>
              <w:sz w:val="18"/>
              <w:szCs w:val="18"/>
            </w:rPr>
            <w:t>.003</w:t>
          </w:r>
        </w:p>
      </w:tc>
    </w:tr>
    <w:tr w:rsidR="00F566B0" w14:paraId="3EB5016C" w14:textId="77777777" w:rsidTr="00180318">
      <w:trPr>
        <w:trHeight w:hRule="exact" w:val="340"/>
      </w:trPr>
      <w:tc>
        <w:tcPr>
          <w:tcW w:w="1834" w:type="dxa"/>
          <w:vMerge/>
          <w:vAlign w:val="center"/>
        </w:tcPr>
        <w:p w14:paraId="5DB49EB8" w14:textId="77777777" w:rsidR="00F566B0" w:rsidRDefault="00F566B0" w:rsidP="00180318">
          <w:pPr>
            <w:pStyle w:val="stbilgi"/>
          </w:pPr>
        </w:p>
      </w:tc>
      <w:tc>
        <w:tcPr>
          <w:tcW w:w="4965" w:type="dxa"/>
          <w:vMerge/>
          <w:vAlign w:val="center"/>
        </w:tcPr>
        <w:p w14:paraId="7539E4AA" w14:textId="77777777" w:rsidR="00F566B0" w:rsidRDefault="00F566B0" w:rsidP="00180318">
          <w:pPr>
            <w:pStyle w:val="stbilgi"/>
          </w:pPr>
        </w:p>
      </w:tc>
      <w:tc>
        <w:tcPr>
          <w:tcW w:w="1701" w:type="dxa"/>
          <w:vAlign w:val="center"/>
        </w:tcPr>
        <w:p w14:paraId="49063635" w14:textId="77777777" w:rsidR="00F566B0" w:rsidRPr="004635C7" w:rsidRDefault="00F566B0" w:rsidP="00180318">
          <w:pPr>
            <w:pStyle w:val="stbilgi"/>
            <w:tabs>
              <w:tab w:val="clear" w:pos="4536"/>
              <w:tab w:val="clear" w:pos="9072"/>
              <w:tab w:val="left" w:pos="553"/>
            </w:tabs>
            <w:rPr>
              <w:sz w:val="18"/>
              <w:szCs w:val="18"/>
            </w:rPr>
          </w:pPr>
          <w:r w:rsidRPr="004635C7">
            <w:rPr>
              <w:sz w:val="18"/>
              <w:szCs w:val="18"/>
            </w:rPr>
            <w:t>YAYIN TARİHİ</w:t>
          </w:r>
        </w:p>
      </w:tc>
      <w:tc>
        <w:tcPr>
          <w:tcW w:w="1706" w:type="dxa"/>
          <w:vAlign w:val="center"/>
        </w:tcPr>
        <w:p w14:paraId="0E5A7130" w14:textId="55D9E52F" w:rsidR="00F566B0" w:rsidRPr="004635C7" w:rsidRDefault="00336C03" w:rsidP="003A6C3E">
          <w:pPr>
            <w:pStyle w:val="stbilgi"/>
            <w:tabs>
              <w:tab w:val="clear" w:pos="4536"/>
              <w:tab w:val="clear" w:pos="9072"/>
              <w:tab w:val="left" w:pos="55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  <w:r w:rsidR="003A6C3E">
            <w:rPr>
              <w:sz w:val="18"/>
              <w:szCs w:val="18"/>
            </w:rPr>
            <w:t>3</w:t>
          </w:r>
          <w:r w:rsidR="00B113FA">
            <w:rPr>
              <w:sz w:val="18"/>
              <w:szCs w:val="18"/>
            </w:rPr>
            <w:t>.02.202</w:t>
          </w:r>
          <w:r>
            <w:rPr>
              <w:sz w:val="18"/>
              <w:szCs w:val="18"/>
            </w:rPr>
            <w:t>3</w:t>
          </w:r>
        </w:p>
      </w:tc>
    </w:tr>
    <w:tr w:rsidR="00F566B0" w14:paraId="2E43DC6C" w14:textId="77777777" w:rsidTr="00180318">
      <w:trPr>
        <w:trHeight w:hRule="exact" w:val="340"/>
      </w:trPr>
      <w:tc>
        <w:tcPr>
          <w:tcW w:w="1834" w:type="dxa"/>
          <w:vMerge/>
          <w:vAlign w:val="center"/>
        </w:tcPr>
        <w:p w14:paraId="410474E9" w14:textId="77777777" w:rsidR="00F566B0" w:rsidRDefault="00F566B0" w:rsidP="00180318">
          <w:pPr>
            <w:pStyle w:val="stbilgi"/>
          </w:pPr>
        </w:p>
      </w:tc>
      <w:tc>
        <w:tcPr>
          <w:tcW w:w="4965" w:type="dxa"/>
          <w:vMerge/>
          <w:vAlign w:val="center"/>
        </w:tcPr>
        <w:p w14:paraId="6305DEF7" w14:textId="77777777" w:rsidR="00F566B0" w:rsidRDefault="00F566B0" w:rsidP="00180318">
          <w:pPr>
            <w:pStyle w:val="stbilgi"/>
          </w:pPr>
        </w:p>
      </w:tc>
      <w:tc>
        <w:tcPr>
          <w:tcW w:w="1701" w:type="dxa"/>
          <w:vAlign w:val="center"/>
        </w:tcPr>
        <w:p w14:paraId="73479F24" w14:textId="77777777" w:rsidR="00F566B0" w:rsidRPr="004635C7" w:rsidRDefault="00F566B0" w:rsidP="00180318">
          <w:pPr>
            <w:pStyle w:val="stbilgi"/>
            <w:tabs>
              <w:tab w:val="clear" w:pos="4536"/>
              <w:tab w:val="clear" w:pos="9072"/>
              <w:tab w:val="left" w:pos="553"/>
            </w:tabs>
            <w:rPr>
              <w:sz w:val="18"/>
              <w:szCs w:val="18"/>
            </w:rPr>
          </w:pPr>
          <w:r w:rsidRPr="004635C7">
            <w:rPr>
              <w:sz w:val="18"/>
              <w:szCs w:val="18"/>
            </w:rPr>
            <w:t>REV. NO</w:t>
          </w:r>
        </w:p>
      </w:tc>
      <w:tc>
        <w:tcPr>
          <w:tcW w:w="1706" w:type="dxa"/>
          <w:vAlign w:val="center"/>
        </w:tcPr>
        <w:p w14:paraId="1DB11A1F" w14:textId="77777777" w:rsidR="00F566B0" w:rsidRPr="004635C7" w:rsidRDefault="00F566B0" w:rsidP="00180318">
          <w:pPr>
            <w:pStyle w:val="stbilgi"/>
            <w:tabs>
              <w:tab w:val="clear" w:pos="4536"/>
              <w:tab w:val="clear" w:pos="9072"/>
              <w:tab w:val="left" w:pos="553"/>
            </w:tabs>
            <w:jc w:val="center"/>
            <w:rPr>
              <w:sz w:val="18"/>
              <w:szCs w:val="18"/>
            </w:rPr>
          </w:pPr>
          <w:r w:rsidRPr="004635C7">
            <w:rPr>
              <w:sz w:val="18"/>
              <w:szCs w:val="18"/>
            </w:rPr>
            <w:t>ORİJİNAL</w:t>
          </w:r>
        </w:p>
      </w:tc>
    </w:tr>
    <w:tr w:rsidR="00F566B0" w14:paraId="710389C9" w14:textId="77777777" w:rsidTr="00180318">
      <w:trPr>
        <w:trHeight w:hRule="exact" w:val="340"/>
      </w:trPr>
      <w:tc>
        <w:tcPr>
          <w:tcW w:w="1834" w:type="dxa"/>
          <w:vMerge/>
          <w:vAlign w:val="center"/>
        </w:tcPr>
        <w:p w14:paraId="7C6BE7CF" w14:textId="77777777" w:rsidR="00F566B0" w:rsidRDefault="00F566B0" w:rsidP="00180318">
          <w:pPr>
            <w:pStyle w:val="stbilgi"/>
          </w:pPr>
        </w:p>
      </w:tc>
      <w:tc>
        <w:tcPr>
          <w:tcW w:w="4965" w:type="dxa"/>
          <w:vMerge/>
          <w:vAlign w:val="center"/>
        </w:tcPr>
        <w:p w14:paraId="52A8E277" w14:textId="77777777" w:rsidR="00F566B0" w:rsidRDefault="00F566B0" w:rsidP="00180318">
          <w:pPr>
            <w:pStyle w:val="stbilgi"/>
          </w:pPr>
        </w:p>
      </w:tc>
      <w:tc>
        <w:tcPr>
          <w:tcW w:w="1701" w:type="dxa"/>
          <w:vAlign w:val="center"/>
        </w:tcPr>
        <w:p w14:paraId="3404C938" w14:textId="77777777" w:rsidR="00F566B0" w:rsidRPr="004635C7" w:rsidRDefault="00F566B0" w:rsidP="00180318">
          <w:pPr>
            <w:pStyle w:val="stbilgi"/>
            <w:tabs>
              <w:tab w:val="clear" w:pos="4536"/>
              <w:tab w:val="clear" w:pos="9072"/>
              <w:tab w:val="left" w:pos="553"/>
            </w:tabs>
            <w:rPr>
              <w:sz w:val="18"/>
              <w:szCs w:val="18"/>
            </w:rPr>
          </w:pPr>
          <w:r w:rsidRPr="004635C7">
            <w:rPr>
              <w:sz w:val="18"/>
              <w:szCs w:val="18"/>
            </w:rPr>
            <w:t>REV. TARİHİ</w:t>
          </w:r>
        </w:p>
      </w:tc>
      <w:tc>
        <w:tcPr>
          <w:tcW w:w="1706" w:type="dxa"/>
          <w:vAlign w:val="center"/>
        </w:tcPr>
        <w:p w14:paraId="36A848F4" w14:textId="77777777" w:rsidR="00F566B0" w:rsidRPr="004635C7" w:rsidRDefault="00F566B0" w:rsidP="00180318">
          <w:pPr>
            <w:pStyle w:val="stbilgi"/>
            <w:tabs>
              <w:tab w:val="clear" w:pos="4536"/>
              <w:tab w:val="clear" w:pos="9072"/>
              <w:tab w:val="left" w:pos="553"/>
            </w:tabs>
            <w:jc w:val="center"/>
            <w:rPr>
              <w:sz w:val="18"/>
              <w:szCs w:val="18"/>
            </w:rPr>
          </w:pPr>
          <w:r w:rsidRPr="004635C7">
            <w:rPr>
              <w:sz w:val="18"/>
              <w:szCs w:val="18"/>
            </w:rPr>
            <w:t>-</w:t>
          </w:r>
        </w:p>
      </w:tc>
    </w:tr>
    <w:tr w:rsidR="00F566B0" w14:paraId="201EF3E1" w14:textId="77777777" w:rsidTr="00180318">
      <w:trPr>
        <w:trHeight w:hRule="exact" w:val="340"/>
      </w:trPr>
      <w:tc>
        <w:tcPr>
          <w:tcW w:w="1834" w:type="dxa"/>
          <w:vMerge/>
          <w:vAlign w:val="center"/>
        </w:tcPr>
        <w:p w14:paraId="2FC9D95C" w14:textId="77777777" w:rsidR="00F566B0" w:rsidRDefault="00F566B0" w:rsidP="00180318">
          <w:pPr>
            <w:pStyle w:val="stbilgi"/>
          </w:pPr>
        </w:p>
      </w:tc>
      <w:tc>
        <w:tcPr>
          <w:tcW w:w="4965" w:type="dxa"/>
          <w:vMerge/>
          <w:vAlign w:val="center"/>
        </w:tcPr>
        <w:p w14:paraId="6DA46347" w14:textId="77777777" w:rsidR="00F566B0" w:rsidRDefault="00F566B0" w:rsidP="00180318">
          <w:pPr>
            <w:pStyle w:val="stbilgi"/>
          </w:pPr>
        </w:p>
      </w:tc>
      <w:tc>
        <w:tcPr>
          <w:tcW w:w="1701" w:type="dxa"/>
          <w:vAlign w:val="center"/>
        </w:tcPr>
        <w:p w14:paraId="56819839" w14:textId="77777777" w:rsidR="00F566B0" w:rsidRPr="004635C7" w:rsidRDefault="00F566B0" w:rsidP="00180318">
          <w:pPr>
            <w:pStyle w:val="stbilgi"/>
            <w:tabs>
              <w:tab w:val="clear" w:pos="4536"/>
              <w:tab w:val="clear" w:pos="9072"/>
              <w:tab w:val="left" w:pos="553"/>
            </w:tabs>
            <w:rPr>
              <w:sz w:val="18"/>
              <w:szCs w:val="18"/>
            </w:rPr>
          </w:pPr>
          <w:r w:rsidRPr="004635C7">
            <w:rPr>
              <w:sz w:val="18"/>
              <w:szCs w:val="18"/>
            </w:rPr>
            <w:t>SAYFA</w:t>
          </w:r>
        </w:p>
      </w:tc>
      <w:tc>
        <w:tcPr>
          <w:tcW w:w="1706" w:type="dxa"/>
          <w:vAlign w:val="center"/>
        </w:tcPr>
        <w:p w14:paraId="44B99F3E" w14:textId="77777777" w:rsidR="00F566B0" w:rsidRPr="004635C7" w:rsidRDefault="00F566B0" w:rsidP="00180318">
          <w:pPr>
            <w:pStyle w:val="stbilgi"/>
            <w:tabs>
              <w:tab w:val="clear" w:pos="4536"/>
              <w:tab w:val="clear" w:pos="9072"/>
              <w:tab w:val="left" w:pos="553"/>
            </w:tabs>
            <w:jc w:val="center"/>
            <w:rPr>
              <w:sz w:val="18"/>
              <w:szCs w:val="18"/>
            </w:rPr>
          </w:pPr>
          <w:r w:rsidRPr="004635C7">
            <w:rPr>
              <w:b/>
              <w:bCs/>
              <w:sz w:val="18"/>
              <w:szCs w:val="18"/>
            </w:rPr>
            <w:fldChar w:fldCharType="begin"/>
          </w:r>
          <w:r w:rsidRPr="004635C7">
            <w:rPr>
              <w:b/>
              <w:bCs/>
              <w:sz w:val="18"/>
              <w:szCs w:val="18"/>
            </w:rPr>
            <w:instrText>PAGE  \* Arabic  \* MERGEFORMAT</w:instrText>
          </w:r>
          <w:r w:rsidRPr="004635C7">
            <w:rPr>
              <w:b/>
              <w:bCs/>
              <w:sz w:val="18"/>
              <w:szCs w:val="18"/>
            </w:rPr>
            <w:fldChar w:fldCharType="separate"/>
          </w:r>
          <w:r w:rsidR="003A6C3E">
            <w:rPr>
              <w:b/>
              <w:bCs/>
              <w:noProof/>
              <w:sz w:val="18"/>
              <w:szCs w:val="18"/>
            </w:rPr>
            <w:t>3</w:t>
          </w:r>
          <w:r w:rsidRPr="004635C7">
            <w:rPr>
              <w:b/>
              <w:bCs/>
              <w:sz w:val="18"/>
              <w:szCs w:val="18"/>
            </w:rPr>
            <w:fldChar w:fldCharType="end"/>
          </w:r>
          <w:r w:rsidRPr="004635C7">
            <w:rPr>
              <w:sz w:val="18"/>
              <w:szCs w:val="18"/>
              <w:lang w:val="tr-TR"/>
            </w:rPr>
            <w:t xml:space="preserve"> / </w:t>
          </w:r>
          <w:r w:rsidRPr="004635C7">
            <w:rPr>
              <w:b/>
              <w:bCs/>
              <w:sz w:val="18"/>
              <w:szCs w:val="18"/>
            </w:rPr>
            <w:fldChar w:fldCharType="begin"/>
          </w:r>
          <w:r w:rsidRPr="004635C7">
            <w:rPr>
              <w:b/>
              <w:bCs/>
              <w:sz w:val="18"/>
              <w:szCs w:val="18"/>
            </w:rPr>
            <w:instrText>NUMPAGES  \* Arabic  \* MERGEFORMAT</w:instrText>
          </w:r>
          <w:r w:rsidRPr="004635C7">
            <w:rPr>
              <w:b/>
              <w:bCs/>
              <w:sz w:val="18"/>
              <w:szCs w:val="18"/>
            </w:rPr>
            <w:fldChar w:fldCharType="separate"/>
          </w:r>
          <w:r w:rsidR="003A6C3E">
            <w:rPr>
              <w:b/>
              <w:bCs/>
              <w:noProof/>
              <w:sz w:val="18"/>
              <w:szCs w:val="18"/>
            </w:rPr>
            <w:t>3</w:t>
          </w:r>
          <w:r w:rsidRPr="004635C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432F90FE" w14:textId="77777777" w:rsidR="00F566B0" w:rsidRDefault="00F566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51CB1"/>
    <w:multiLevelType w:val="hybridMultilevel"/>
    <w:tmpl w:val="3FDE93F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53C27"/>
    <w:multiLevelType w:val="multilevel"/>
    <w:tmpl w:val="D52EBE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F72E0A"/>
    <w:multiLevelType w:val="hybridMultilevel"/>
    <w:tmpl w:val="51B03B12"/>
    <w:lvl w:ilvl="0" w:tplc="88D25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D30B1"/>
    <w:multiLevelType w:val="multilevel"/>
    <w:tmpl w:val="68422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F54AF4"/>
    <w:multiLevelType w:val="multilevel"/>
    <w:tmpl w:val="7B74B4E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0C7A4C"/>
    <w:multiLevelType w:val="multilevel"/>
    <w:tmpl w:val="EED87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3E"/>
    <w:rsid w:val="00047ACE"/>
    <w:rsid w:val="00067E12"/>
    <w:rsid w:val="00096EA6"/>
    <w:rsid w:val="000B3F8D"/>
    <w:rsid w:val="000D7B18"/>
    <w:rsid w:val="001470CC"/>
    <w:rsid w:val="00155093"/>
    <w:rsid w:val="00173279"/>
    <w:rsid w:val="00180318"/>
    <w:rsid w:val="001846DC"/>
    <w:rsid w:val="0018685E"/>
    <w:rsid w:val="001C0430"/>
    <w:rsid w:val="001C4878"/>
    <w:rsid w:val="002A135B"/>
    <w:rsid w:val="002B7816"/>
    <w:rsid w:val="002C7ACB"/>
    <w:rsid w:val="002D78D7"/>
    <w:rsid w:val="00336C03"/>
    <w:rsid w:val="003A6C3E"/>
    <w:rsid w:val="003D1FD5"/>
    <w:rsid w:val="003E4C8B"/>
    <w:rsid w:val="003E6A73"/>
    <w:rsid w:val="003E75C4"/>
    <w:rsid w:val="00433E5D"/>
    <w:rsid w:val="004635C7"/>
    <w:rsid w:val="00472B81"/>
    <w:rsid w:val="004B791F"/>
    <w:rsid w:val="00510FAC"/>
    <w:rsid w:val="0051753E"/>
    <w:rsid w:val="00563A0F"/>
    <w:rsid w:val="005D313E"/>
    <w:rsid w:val="00627841"/>
    <w:rsid w:val="006E1FA7"/>
    <w:rsid w:val="006E4A71"/>
    <w:rsid w:val="00724890"/>
    <w:rsid w:val="007763A1"/>
    <w:rsid w:val="007A76B6"/>
    <w:rsid w:val="007A7EF0"/>
    <w:rsid w:val="007D65F6"/>
    <w:rsid w:val="007D6814"/>
    <w:rsid w:val="007F6538"/>
    <w:rsid w:val="00803A09"/>
    <w:rsid w:val="00862ABF"/>
    <w:rsid w:val="008E72AF"/>
    <w:rsid w:val="00921B61"/>
    <w:rsid w:val="00962828"/>
    <w:rsid w:val="00974EBE"/>
    <w:rsid w:val="009B024D"/>
    <w:rsid w:val="009B7652"/>
    <w:rsid w:val="009D6BA1"/>
    <w:rsid w:val="00AA5F22"/>
    <w:rsid w:val="00B113FA"/>
    <w:rsid w:val="00B20665"/>
    <w:rsid w:val="00B245FB"/>
    <w:rsid w:val="00B37FC8"/>
    <w:rsid w:val="00B40428"/>
    <w:rsid w:val="00B4131D"/>
    <w:rsid w:val="00BC7D5D"/>
    <w:rsid w:val="00C2120C"/>
    <w:rsid w:val="00C569DE"/>
    <w:rsid w:val="00CD18B7"/>
    <w:rsid w:val="00D274E5"/>
    <w:rsid w:val="00DD379D"/>
    <w:rsid w:val="00DF27F2"/>
    <w:rsid w:val="00E06EF6"/>
    <w:rsid w:val="00E97D35"/>
    <w:rsid w:val="00F06A1E"/>
    <w:rsid w:val="00F566B0"/>
    <w:rsid w:val="00F5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D63BC"/>
  <w15:docId w15:val="{70231AE0-CBC1-4880-93C0-09EECCE0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Resimyazs">
    <w:name w:val="Resim yazısı_"/>
    <w:basedOn w:val="VarsaylanParagrafYazTipi"/>
    <w:link w:val="Resimyaz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Resimyazs1">
    <w:name w:val="Resim yazısı"/>
    <w:basedOn w:val="Resimyaz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Resimyazs2">
    <w:name w:val="Resim yazısı (2)_"/>
    <w:basedOn w:val="VarsaylanParagrafYazTipi"/>
    <w:link w:val="Resimyaz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Resimyazs21">
    <w:name w:val="Resim yazısı (2)"/>
    <w:basedOn w:val="Resimya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Kaln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2">
    <w:name w:val="Başlık #2_"/>
    <w:basedOn w:val="VarsaylanParagrafYazTipi"/>
    <w:link w:val="Bal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21">
    <w:name w:val="Başlık #2"/>
    <w:basedOn w:val="Balk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3KalnDeil">
    <w:name w:val="Gövde metni (3) + Kalın Değil"/>
    <w:basedOn w:val="Gvdemetn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31">
    <w:name w:val="Gövde metni (3)"/>
    <w:basedOn w:val="Gvdemetn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Kaln0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Kaln1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2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3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39pt">
    <w:name w:val="Gövde metni (3) + 9 pt"/>
    <w:basedOn w:val="Gvdemetn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Gvdemetni39pt0">
    <w:name w:val="Gövde metni (3) + 9 pt"/>
    <w:basedOn w:val="Gvdemetn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Gvdemetni2Kaln2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4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Gvdemetni25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Resimyazs3">
    <w:name w:val="Resim yazısı (3)_"/>
    <w:basedOn w:val="VarsaylanParagrafYazTipi"/>
    <w:link w:val="Resimyazs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Resimyazs31">
    <w:name w:val="Resim yazısı (3)"/>
    <w:basedOn w:val="Resimyazs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Resimyazs385ptKaln">
    <w:name w:val="Resim yazısı (3) + 8;5 pt;Kalın"/>
    <w:basedOn w:val="Resimyazs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Resimyazs32">
    <w:name w:val="Resim yazısı (3)"/>
    <w:basedOn w:val="Resimyazs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Resimyazs37pt">
    <w:name w:val="Resim yazısı (3) + 7 pt"/>
    <w:basedOn w:val="Resimyazs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2">
    <w:name w:val="Gövde metni (3)"/>
    <w:basedOn w:val="Gvdemetn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oyazs1">
    <w:name w:val="Tablo yazısı"/>
    <w:basedOn w:val="Tabloyazs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paragraph" w:customStyle="1" w:styleId="Resimyazs0">
    <w:name w:val="Resim yazısı"/>
    <w:basedOn w:val="Normal"/>
    <w:link w:val="Resimyazs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esimyazs20">
    <w:name w:val="Resim yazısı (2)"/>
    <w:basedOn w:val="Normal"/>
    <w:link w:val="Resimyazs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78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365" w:lineRule="exact"/>
      <w:ind w:hanging="3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line="312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Resimyazs30">
    <w:name w:val="Resim yazısı (3)"/>
    <w:basedOn w:val="Normal"/>
    <w:link w:val="Resimyazs3"/>
    <w:pPr>
      <w:shd w:val="clear" w:color="auto" w:fill="FFFFFF"/>
      <w:spacing w:line="226" w:lineRule="exact"/>
      <w:jc w:val="center"/>
    </w:pPr>
    <w:rPr>
      <w:rFonts w:ascii="Arial Narrow" w:eastAsia="Arial Narrow" w:hAnsi="Arial Narrow" w:cs="Arial Narrow"/>
      <w:sz w:val="15"/>
      <w:szCs w:val="15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ralkYok">
    <w:name w:val="No Spacing"/>
    <w:uiPriority w:val="1"/>
    <w:qFormat/>
    <w:rsid w:val="00627841"/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F566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qFormat/>
    <w:rsid w:val="00F566B0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F566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566B0"/>
    <w:rPr>
      <w:color w:val="000000"/>
    </w:rPr>
  </w:style>
  <w:style w:type="table" w:styleId="TabloKlavuzu">
    <w:name w:val="Table Grid"/>
    <w:basedOn w:val="NormalTablo"/>
    <w:uiPriority w:val="39"/>
    <w:rsid w:val="00F566B0"/>
    <w:pPr>
      <w:widowControl/>
    </w:pPr>
    <w:rPr>
      <w:rFonts w:ascii="Calibri" w:eastAsia="Calibri" w:hAnsi="Calibri" w:cs="Times New Roman"/>
      <w:sz w:val="20"/>
      <w:szCs w:val="20"/>
      <w:lang w:val="en-GB" w:eastAsia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C7ACB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21B61"/>
    <w:pPr>
      <w:widowControl/>
    </w:pPr>
    <w:rPr>
      <w:rFonts w:asciiTheme="minorHAnsi" w:eastAsiaTheme="minorHAnsi" w:hAnsiTheme="minorHAnsi" w:cstheme="minorBidi"/>
      <w:noProof/>
      <w:color w:val="auto"/>
      <w:sz w:val="20"/>
      <w:szCs w:val="20"/>
      <w:lang w:eastAsia="en-US" w:bidi="ar-SA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21B61"/>
    <w:rPr>
      <w:rFonts w:asciiTheme="minorHAnsi" w:eastAsiaTheme="minorHAnsi" w:hAnsiTheme="minorHAnsi" w:cstheme="minorBidi"/>
      <w:noProof/>
      <w:sz w:val="20"/>
      <w:szCs w:val="20"/>
      <w:lang w:eastAsia="en-US" w:bidi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921B61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BC7D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7D5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7D5D"/>
    <w:rPr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7D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7D5D"/>
    <w:rPr>
      <w:b/>
      <w:bCs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7D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D5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7961-F97D-4DD3-870D-FBC5A39E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ARAMAN</dc:creator>
  <cp:keywords/>
  <cp:lastModifiedBy>AyseHilalSAGDIC</cp:lastModifiedBy>
  <cp:revision>12</cp:revision>
  <cp:lastPrinted>2022-02-10T11:25:00Z</cp:lastPrinted>
  <dcterms:created xsi:type="dcterms:W3CDTF">2022-02-10T13:15:00Z</dcterms:created>
  <dcterms:modified xsi:type="dcterms:W3CDTF">2023-02-03T13:14:00Z</dcterms:modified>
</cp:coreProperties>
</file>